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FA" w:rsidRPr="00F336A4" w:rsidRDefault="008C4BFA" w:rsidP="006A1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36A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Тест по теме «Гидросфера. Мировой океан».</w:t>
      </w:r>
      <w:r w:rsidRPr="00F336A4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6A10CA" w:rsidRPr="00F336A4">
        <w:rPr>
          <w:rFonts w:ascii="Times New Roman" w:eastAsia="Times New Roman" w:hAnsi="Times New Roman" w:cs="Times New Roman"/>
          <w:b/>
          <w:lang w:eastAsia="ru-RU"/>
        </w:rPr>
        <w:t>1 вариант</w:t>
      </w:r>
    </w:p>
    <w:p w:rsidR="008C4BFA" w:rsidRPr="00F336A4" w:rsidRDefault="008C4BFA" w:rsidP="006A10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ую часть гидросферы составляют:</w:t>
      </w:r>
    </w:p>
    <w:p w:rsidR="008C4BFA" w:rsidRPr="00F336A4" w:rsidRDefault="008C4BFA" w:rsidP="006A10C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а Мирового океана, воды рек, озер, болот, ледников, подземных вод, вода в атмосфере</w:t>
      </w:r>
    </w:p>
    <w:p w:rsidR="008C4BFA" w:rsidRPr="00F336A4" w:rsidRDefault="008C4BFA" w:rsidP="006A10C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а Мирового океана, воды рек, озер, болот, подземных вод, вода в атмосфере</w:t>
      </w:r>
    </w:p>
    <w:p w:rsidR="008C4BFA" w:rsidRPr="00F336A4" w:rsidRDefault="008C4BFA" w:rsidP="006A10C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а Мирового океана, воды рек, озер, болот, ледников, подземных вод</w:t>
      </w:r>
    </w:p>
    <w:p w:rsidR="008C4BFA" w:rsidRPr="00F336A4" w:rsidRDefault="008C4BFA" w:rsidP="006A10C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а на Земле находится в разных состояниях:</w:t>
      </w:r>
    </w:p>
    <w:p w:rsidR="008C4BFA" w:rsidRPr="00F336A4" w:rsidRDefault="008C4BFA" w:rsidP="006A10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рдом и жидком</w:t>
      </w:r>
    </w:p>
    <w:p w:rsidR="008C4BFA" w:rsidRPr="00F336A4" w:rsidRDefault="008C4BFA" w:rsidP="006A10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дком и газообразном</w:t>
      </w:r>
    </w:p>
    <w:p w:rsidR="008C4BFA" w:rsidRPr="00F336A4" w:rsidRDefault="008C4BFA" w:rsidP="006A10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дком</w:t>
      </w:r>
    </w:p>
    <w:p w:rsidR="008C4BFA" w:rsidRPr="00F336A4" w:rsidRDefault="008C4BFA" w:rsidP="006A10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дком, твердом, газообразном</w:t>
      </w:r>
    </w:p>
    <w:p w:rsidR="008C4BFA" w:rsidRPr="00F336A4" w:rsidRDefault="008C4BFA" w:rsidP="006A10C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ровой круговорот воды связывает:</w:t>
      </w:r>
    </w:p>
    <w:p w:rsidR="008C4BFA" w:rsidRPr="00F336A4" w:rsidRDefault="008C4BFA" w:rsidP="006A10C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тосферу, гидросферу, атмосферу</w:t>
      </w:r>
    </w:p>
    <w:p w:rsidR="008C4BFA" w:rsidRPr="00F336A4" w:rsidRDefault="008C4BFA" w:rsidP="006A10C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осферу, литосферу, гидросферу, атмосферу</w:t>
      </w:r>
    </w:p>
    <w:p w:rsidR="008C4BFA" w:rsidRPr="00F336A4" w:rsidRDefault="008C4BFA" w:rsidP="006A10C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мосферу, гидросферу</w:t>
      </w:r>
    </w:p>
    <w:p w:rsidR="008C4BFA" w:rsidRPr="00F336A4" w:rsidRDefault="008C4BFA" w:rsidP="006A10C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осферу, гидросферу, атмосферу</w:t>
      </w:r>
    </w:p>
    <w:p w:rsidR="008C4BFA" w:rsidRPr="00F336A4" w:rsidRDefault="008C4BFA" w:rsidP="006A10C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льфом называется:</w:t>
      </w:r>
    </w:p>
    <w:p w:rsidR="008C4BFA" w:rsidRPr="00F336A4" w:rsidRDefault="008C4BFA" w:rsidP="006A10C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говая линия</w:t>
      </w:r>
    </w:p>
    <w:p w:rsidR="008C4BFA" w:rsidRPr="00F336A4" w:rsidRDefault="008C4BFA" w:rsidP="006A10C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ковая отмель</w:t>
      </w:r>
    </w:p>
    <w:p w:rsidR="008C4BFA" w:rsidRPr="00F336A4" w:rsidRDefault="008C4BFA" w:rsidP="006A10C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ковый склон</w:t>
      </w:r>
    </w:p>
    <w:p w:rsidR="008C4BFA" w:rsidRPr="00F336A4" w:rsidRDefault="008C4BFA" w:rsidP="006A10C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о океана</w:t>
      </w:r>
    </w:p>
    <w:p w:rsidR="008C4BFA" w:rsidRPr="00F336A4" w:rsidRDefault="008C4BFA" w:rsidP="006A10C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яя соленость Мирового океана составляет:</w:t>
      </w:r>
    </w:p>
    <w:p w:rsidR="006A10CA" w:rsidRPr="00F336A4" w:rsidRDefault="008C4BFA" w:rsidP="006A10C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5 % </w:t>
      </w:r>
      <w:r w:rsidR="006A10CA"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2)25%     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35%</w:t>
      </w:r>
      <w:r w:rsidR="006A10CA"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4)45%</w:t>
      </w:r>
    </w:p>
    <w:p w:rsidR="008C4BFA" w:rsidRPr="00F336A4" w:rsidRDefault="006A10CA" w:rsidP="006A1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</w:t>
      </w:r>
      <w:r w:rsidR="008C4BFA"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кеане на глубине более 100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8C4BFA"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 температура не превышает:</w:t>
      </w:r>
    </w:p>
    <w:p w:rsidR="008C4BFA" w:rsidRPr="00F336A4" w:rsidRDefault="006A10CA" w:rsidP="006A10C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</w:t>
      </w:r>
      <w:r w:rsidR="008C4BFA"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 – 10*С 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2) 0*                </w:t>
      </w:r>
      <w:r w:rsidR="008C4BFA"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2 – 3*С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4)-4*</w:t>
      </w:r>
    </w:p>
    <w:p w:rsidR="008C4BFA" w:rsidRPr="00F336A4" w:rsidRDefault="006A10CA" w:rsidP="006A1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</w:t>
      </w:r>
      <w:r w:rsidR="008C4BFA"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ычно высота ветровых волн не больше:</w:t>
      </w:r>
    </w:p>
    <w:p w:rsidR="008C4BFA" w:rsidRPr="00F336A4" w:rsidRDefault="008C4BFA" w:rsidP="006A10CA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 2) 12 м 3) 6 м 4) 7 м</w:t>
      </w:r>
    </w:p>
    <w:p w:rsidR="008C4BFA" w:rsidRPr="00F336A4" w:rsidRDefault="008C4BFA" w:rsidP="006A10C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изменяется температура поверхностных вод в океане:</w:t>
      </w:r>
    </w:p>
    <w:p w:rsidR="008C4BFA" w:rsidRPr="00F336A4" w:rsidRDefault="008C4BFA" w:rsidP="006A10C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ается от экватора к полюсам</w:t>
      </w:r>
    </w:p>
    <w:p w:rsidR="008C4BFA" w:rsidRPr="00F336A4" w:rsidRDefault="008C4BFA" w:rsidP="006A10C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жается от экватора к полюсам</w:t>
      </w:r>
    </w:p>
    <w:p w:rsidR="008C4BFA" w:rsidRPr="00F336A4" w:rsidRDefault="008C4BFA" w:rsidP="006A10C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изменяется</w:t>
      </w:r>
    </w:p>
    <w:p w:rsidR="008C4BFA" w:rsidRPr="00F336A4" w:rsidRDefault="008C4BFA" w:rsidP="006A10C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ую часть земной поверхности занимает Мировой океан:</w:t>
      </w:r>
    </w:p>
    <w:p w:rsidR="008C4BFA" w:rsidRPr="00F336A4" w:rsidRDefault="006A10CA" w:rsidP="006A10C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½    </w:t>
      </w:r>
      <w:r w:rsidR="008C4BFA"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) 2/5 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8C4BFA"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¾</w:t>
      </w:r>
    </w:p>
    <w:p w:rsidR="008C4BFA" w:rsidRPr="00F336A4" w:rsidRDefault="008C4BFA" w:rsidP="006A10C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ивы и отливы в Мировом океане возникают под действием:</w:t>
      </w:r>
    </w:p>
    <w:p w:rsidR="008C4BFA" w:rsidRPr="00F336A4" w:rsidRDefault="008C4BFA" w:rsidP="006A10C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еанических течений</w:t>
      </w:r>
    </w:p>
    <w:p w:rsidR="008C4BFA" w:rsidRPr="00F336A4" w:rsidRDefault="008C4BFA" w:rsidP="006A10C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тормов</w:t>
      </w:r>
    </w:p>
    <w:p w:rsidR="008C4BFA" w:rsidRPr="00F336A4" w:rsidRDefault="008C4BFA" w:rsidP="006A10C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ы притяжения Луны</w:t>
      </w:r>
    </w:p>
    <w:p w:rsidR="008C4BFA" w:rsidRPr="00F336A4" w:rsidRDefault="008C4BFA" w:rsidP="006A10CA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вместе взятое</w:t>
      </w:r>
    </w:p>
    <w:p w:rsidR="008C4BFA" w:rsidRPr="00F336A4" w:rsidRDefault="008C4BFA" w:rsidP="006A10CA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ны на поверхности океанов образуются:</w:t>
      </w:r>
    </w:p>
    <w:p w:rsidR="008C4BFA" w:rsidRPr="00F336A4" w:rsidRDefault="008C4BFA" w:rsidP="006A10C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-за разницы температур</w:t>
      </w:r>
    </w:p>
    <w:p w:rsidR="008C4BFA" w:rsidRPr="00F336A4" w:rsidRDefault="008C4BFA" w:rsidP="006A10C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действием ветра</w:t>
      </w:r>
    </w:p>
    <w:p w:rsidR="008C4BFA" w:rsidRPr="00F336A4" w:rsidRDefault="008C4BFA" w:rsidP="006A10C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-за неровностей дна океана</w:t>
      </w:r>
    </w:p>
    <w:p w:rsidR="008C4BFA" w:rsidRPr="00F336A4" w:rsidRDefault="008C4BFA" w:rsidP="006A10C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действием океанических течений</w:t>
      </w:r>
    </w:p>
    <w:p w:rsidR="008C4BFA" w:rsidRPr="00F336A4" w:rsidRDefault="008C4BFA" w:rsidP="006A10C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ой образования постоянных течений в Мировом океане являются:</w:t>
      </w:r>
    </w:p>
    <w:p w:rsidR="008C4BFA" w:rsidRPr="00F336A4" w:rsidRDefault="008C4BFA" w:rsidP="006A10C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водные землетрясения</w:t>
      </w:r>
    </w:p>
    <w:p w:rsidR="008C4BFA" w:rsidRPr="00F336A4" w:rsidRDefault="008C4BFA" w:rsidP="006A10C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ы притяжения Луны</w:t>
      </w:r>
    </w:p>
    <w:p w:rsidR="008C4BFA" w:rsidRPr="00F336A4" w:rsidRDefault="008C4BFA" w:rsidP="006A10C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оянные ветры</w:t>
      </w:r>
    </w:p>
    <w:p w:rsidR="008C4BFA" w:rsidRPr="00F336A4" w:rsidRDefault="008C4BFA" w:rsidP="006A10CA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перечисленное</w:t>
      </w:r>
    </w:p>
    <w:p w:rsidR="008C4BFA" w:rsidRPr="00F336A4" w:rsidRDefault="008C4BFA" w:rsidP="006A10CA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соленость поверхностных вод в океане в большей степени влияют:</w:t>
      </w:r>
    </w:p>
    <w:p w:rsidR="008C4BFA" w:rsidRPr="00F336A4" w:rsidRDefault="008C4BFA" w:rsidP="006A10C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еанические течения</w:t>
      </w:r>
    </w:p>
    <w:p w:rsidR="008C4BFA" w:rsidRPr="00F336A4" w:rsidRDefault="008C4BFA" w:rsidP="006A10C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мосферные осадки</w:t>
      </w:r>
    </w:p>
    <w:p w:rsidR="008C4BFA" w:rsidRPr="00F336A4" w:rsidRDefault="008C4BFA" w:rsidP="006A10C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йсберги</w:t>
      </w:r>
    </w:p>
    <w:p w:rsidR="008C4BFA" w:rsidRPr="00F336A4" w:rsidRDefault="008C4BFA" w:rsidP="006A10C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чего не влияет</w:t>
      </w:r>
    </w:p>
    <w:p w:rsidR="008C4BFA" w:rsidRPr="00F336A4" w:rsidRDefault="008C4BFA" w:rsidP="006A10C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большая глубина Мирового океана:</w:t>
      </w:r>
    </w:p>
    <w:p w:rsidR="008C4BFA" w:rsidRPr="00F336A4" w:rsidRDefault="008C4BFA" w:rsidP="006A10C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 011 м 3) 11 011 м</w:t>
      </w:r>
    </w:p>
    <w:p w:rsidR="008C4BFA" w:rsidRPr="00F336A4" w:rsidRDefault="008C4BFA" w:rsidP="006A10CA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 022 м 4) 22 022 м</w:t>
      </w:r>
    </w:p>
    <w:p w:rsidR="008C4BFA" w:rsidRPr="00F336A4" w:rsidRDefault="008C4BFA" w:rsidP="006A10CA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еан, пересекаемый всеми меридианами:</w:t>
      </w:r>
    </w:p>
    <w:p w:rsidR="008C4BFA" w:rsidRPr="00F336A4" w:rsidRDefault="008C4BFA" w:rsidP="006A10C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ийский</w:t>
      </w:r>
    </w:p>
    <w:p w:rsidR="008C4BFA" w:rsidRPr="00F336A4" w:rsidRDefault="008C4BFA" w:rsidP="006A10C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лантический</w:t>
      </w:r>
    </w:p>
    <w:p w:rsidR="008C4BFA" w:rsidRPr="00F336A4" w:rsidRDefault="008C4BFA" w:rsidP="006A10C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верный Ледовитый</w:t>
      </w:r>
    </w:p>
    <w:p w:rsidR="008C4BFA" w:rsidRPr="00F336A4" w:rsidRDefault="008C4BFA" w:rsidP="006A10C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хий</w:t>
      </w:r>
    </w:p>
    <w:p w:rsidR="006A10CA" w:rsidRPr="00F336A4" w:rsidRDefault="006A10CA" w:rsidP="006A1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131E" w:rsidRPr="00F336A4" w:rsidRDefault="0039131E" w:rsidP="003913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36A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lastRenderedPageBreak/>
        <w:t>Тест по теме «Гидросфера. Мировой океан».</w:t>
      </w:r>
      <w:r w:rsidRPr="00F336A4">
        <w:rPr>
          <w:rFonts w:ascii="Times New Roman" w:eastAsia="Times New Roman" w:hAnsi="Times New Roman" w:cs="Times New Roman"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F336A4">
        <w:rPr>
          <w:rFonts w:ascii="Times New Roman" w:eastAsia="Times New Roman" w:hAnsi="Times New Roman" w:cs="Times New Roman"/>
          <w:b/>
          <w:lang w:eastAsia="ru-RU"/>
        </w:rPr>
        <w:t xml:space="preserve"> вариант</w:t>
      </w:r>
    </w:p>
    <w:tbl>
      <w:tblPr>
        <w:tblW w:w="5202" w:type="pct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7"/>
      </w:tblGrid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C138F7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8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  Из чего состоит водная оболочка Земли – гидросфера?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.из вод суши и Мирового океана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.из вод суши, Мирового океана и воды в атмосфере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.из рек, озер, болото, морей, прудов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.только из вод суши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Где заключен основной объем воды на Земле?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.в соленых водах Мирового океана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.в ледниках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.в реках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.в озерах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ак называется непрерывный процесс перемещения воды из Мирового океана на сушу и обратно?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ировой океан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.течения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   3.водное сообщество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.Мировой круговорот воды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ак называются участки суши, окруженные с трех сторон водой, а с четвертой – соединенные с ней?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.материки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A1217F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9131E"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.архипелаги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.полуострова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.острова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Как называют количество минеральных солей в граммах, растворенных в 1 л воды?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.концентрация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.соленость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    3.раствор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.промилле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7"/>
            </w:tblGrid>
            <w:tr w:rsidR="0039131E" w:rsidRPr="0039131E" w:rsidTr="0039131E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39131E" w:rsidRPr="0039131E" w:rsidRDefault="0039131E" w:rsidP="003913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31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.Какой океан занимает второе место на Земле по площади?</w:t>
                  </w:r>
                </w:p>
              </w:tc>
            </w:tr>
            <w:tr w:rsidR="0039131E" w:rsidRPr="0039131E" w:rsidTr="0039131E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39131E" w:rsidRPr="0039131E" w:rsidRDefault="0039131E" w:rsidP="003913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3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1.Атлантический</w:t>
                  </w:r>
                </w:p>
              </w:tc>
            </w:tr>
            <w:tr w:rsidR="0039131E" w:rsidRPr="0039131E" w:rsidTr="0039131E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39131E" w:rsidRPr="0039131E" w:rsidRDefault="0039131E" w:rsidP="003913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3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2.Тихий</w:t>
                  </w:r>
                </w:p>
              </w:tc>
            </w:tr>
            <w:tr w:rsidR="0039131E" w:rsidRPr="0039131E" w:rsidTr="0039131E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39131E" w:rsidRPr="0039131E" w:rsidRDefault="0039131E" w:rsidP="003913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3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3.Индийский</w:t>
                  </w:r>
                </w:p>
              </w:tc>
            </w:tr>
            <w:tr w:rsidR="0039131E" w:rsidRPr="0039131E" w:rsidTr="0039131E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39131E" w:rsidRPr="0039131E" w:rsidRDefault="0039131E" w:rsidP="003913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913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4.Северный Ледовитый</w:t>
                  </w:r>
                </w:p>
              </w:tc>
            </w:tr>
          </w:tbl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Укажите явление с самой большой высотой волны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. цунами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.ветровая волна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.ветровая волна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A1217F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9131E"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приливная волна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При какой температуре замерзает океаническая вода?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.0?С          2.-4?С            3.-2?С                 4.+2?С</w:t>
            </w: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</w:tcPr>
          <w:p w:rsidR="00A1217F" w:rsidRPr="00A1217F" w:rsidRDefault="00A1217F" w:rsidP="00A1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>9. Самым солёным морем Мирового океана является</w:t>
            </w:r>
          </w:p>
          <w:p w:rsidR="00A1217F" w:rsidRPr="00A1217F" w:rsidRDefault="00A1217F" w:rsidP="00A1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>) Чёрное;</w:t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>) Южно-Китайское;</w:t>
            </w:r>
          </w:p>
          <w:p w:rsidR="00A1217F" w:rsidRPr="00A1217F" w:rsidRDefault="00A1217F" w:rsidP="00A1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>) Красное;</w:t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>) Баренцево.</w:t>
            </w:r>
          </w:p>
          <w:p w:rsidR="00C138F7" w:rsidRDefault="00C138F7" w:rsidP="00A1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17F" w:rsidRPr="00A1217F" w:rsidRDefault="00A1217F" w:rsidP="00A1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>. Гибралтарский пролив соединяет</w:t>
            </w:r>
          </w:p>
          <w:p w:rsidR="00A1217F" w:rsidRPr="00A1217F" w:rsidRDefault="00A1217F" w:rsidP="00A1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>) Северное и Балтийское моря;</w:t>
            </w:r>
          </w:p>
          <w:p w:rsidR="00A1217F" w:rsidRPr="00A1217F" w:rsidRDefault="00A1217F" w:rsidP="00A1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>) Тихий и Северный Ледовитый океан;</w:t>
            </w:r>
          </w:p>
          <w:p w:rsidR="00A1217F" w:rsidRPr="00A1217F" w:rsidRDefault="00A1217F" w:rsidP="00A1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>) Красное море и Индийский океан;</w:t>
            </w:r>
          </w:p>
          <w:p w:rsidR="00A1217F" w:rsidRPr="00A1217F" w:rsidRDefault="00A1217F" w:rsidP="00A1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217F">
              <w:rPr>
                <w:rFonts w:ascii="Times New Roman" w:hAnsi="Times New Roman" w:cs="Times New Roman"/>
                <w:sz w:val="20"/>
                <w:szCs w:val="20"/>
              </w:rPr>
              <w:t>) Средиземное море и Атлантический океан.</w:t>
            </w:r>
          </w:p>
          <w:p w:rsidR="0039131E" w:rsidRPr="0039131E" w:rsidRDefault="0039131E" w:rsidP="00A1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31E" w:rsidRPr="008C4BFA" w:rsidTr="00C138F7">
        <w:trPr>
          <w:tblCellSpacing w:w="15" w:type="dxa"/>
        </w:trPr>
        <w:tc>
          <w:tcPr>
            <w:tcW w:w="4969" w:type="pct"/>
            <w:vAlign w:val="center"/>
          </w:tcPr>
          <w:p w:rsidR="0039131E" w:rsidRPr="0039131E" w:rsidRDefault="0039131E" w:rsidP="00391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00CC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Тест по теме «Мировой океан»</w:t>
      </w:r>
    </w:p>
    <w:p w:rsidR="002700CC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2 вариант</w:t>
      </w:r>
    </w:p>
    <w:p w:rsidR="002700CC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700CC" w:rsidRPr="00F336A4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льфом называется:</w:t>
      </w:r>
    </w:p>
    <w:p w:rsidR="002700CC" w:rsidRPr="00F336A4" w:rsidRDefault="002700CC" w:rsidP="002700C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говая линия</w:t>
      </w:r>
    </w:p>
    <w:p w:rsidR="002700CC" w:rsidRPr="00F336A4" w:rsidRDefault="002700CC" w:rsidP="002700C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ковая отмель</w:t>
      </w:r>
    </w:p>
    <w:p w:rsidR="002700CC" w:rsidRPr="00F336A4" w:rsidRDefault="002700CC" w:rsidP="002700C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ковый склон</w:t>
      </w:r>
    </w:p>
    <w:p w:rsidR="002700CC" w:rsidRPr="00F336A4" w:rsidRDefault="002700CC" w:rsidP="002700C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но океана</w:t>
      </w:r>
    </w:p>
    <w:p w:rsidR="002700CC" w:rsidRPr="00F336A4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яя соленость Мирового океана составляет:</w:t>
      </w:r>
    </w:p>
    <w:p w:rsidR="002700CC" w:rsidRPr="00F336A4" w:rsidRDefault="002700CC" w:rsidP="002700C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 %    2)25%     3) 35%   4)45%</w:t>
      </w:r>
    </w:p>
    <w:p w:rsidR="002700CC" w:rsidRPr="00F336A4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В океане на глубине более 1000 м температура не превышает:</w:t>
      </w:r>
    </w:p>
    <w:p w:rsidR="002700CC" w:rsidRPr="00F336A4" w:rsidRDefault="002700CC" w:rsidP="002700C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6 – 10*С             2) 0*                3) 2 – 3*С             4)-4*</w:t>
      </w:r>
    </w:p>
    <w:p w:rsidR="002700CC" w:rsidRPr="00F336A4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Обычно высота ветровых волн не больше:</w:t>
      </w:r>
    </w:p>
    <w:p w:rsidR="002700CC" w:rsidRPr="00F336A4" w:rsidRDefault="002700CC" w:rsidP="002700C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 м 2) 12 м 3) 6 м 4) 7 м</w:t>
      </w:r>
    </w:p>
    <w:p w:rsidR="002700CC" w:rsidRPr="00F336A4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изменяется температура поверхностных вод в океане:</w:t>
      </w:r>
    </w:p>
    <w:p w:rsidR="002700CC" w:rsidRPr="00F336A4" w:rsidRDefault="002700CC" w:rsidP="002700C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ается от экватора к полюсам</w:t>
      </w:r>
    </w:p>
    <w:p w:rsidR="002700CC" w:rsidRPr="00F336A4" w:rsidRDefault="002700CC" w:rsidP="002700C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жается от экватора к полюсам</w:t>
      </w:r>
    </w:p>
    <w:p w:rsidR="002700CC" w:rsidRPr="00F336A4" w:rsidRDefault="002700CC" w:rsidP="002700C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изменяется</w:t>
      </w:r>
    </w:p>
    <w:p w:rsidR="002700CC" w:rsidRPr="00F336A4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ую часть земной поверхности занимает Мировой океан:</w:t>
      </w:r>
    </w:p>
    <w:p w:rsidR="002700CC" w:rsidRPr="00F336A4" w:rsidRDefault="002700CC" w:rsidP="002700C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½     2) 2/5        3) ¾</w:t>
      </w:r>
    </w:p>
    <w:p w:rsidR="002700CC" w:rsidRPr="00F336A4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ивы и отливы в Мировом океане возникают под действием:</w:t>
      </w:r>
    </w:p>
    <w:p w:rsidR="002700CC" w:rsidRPr="00F336A4" w:rsidRDefault="002700CC" w:rsidP="002700C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еанических течений</w:t>
      </w:r>
    </w:p>
    <w:p w:rsidR="002700CC" w:rsidRPr="00F336A4" w:rsidRDefault="002700CC" w:rsidP="002700C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тормов</w:t>
      </w:r>
    </w:p>
    <w:p w:rsidR="002700CC" w:rsidRPr="00F336A4" w:rsidRDefault="002700CC" w:rsidP="002700C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ы притяжения Луны</w:t>
      </w:r>
    </w:p>
    <w:p w:rsidR="002700CC" w:rsidRPr="00F336A4" w:rsidRDefault="002700CC" w:rsidP="002700C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вместе взятое</w:t>
      </w:r>
    </w:p>
    <w:p w:rsidR="002700CC" w:rsidRPr="00F336A4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ны на поверхности океанов образуются:</w:t>
      </w:r>
    </w:p>
    <w:p w:rsidR="002700CC" w:rsidRPr="00F336A4" w:rsidRDefault="002700CC" w:rsidP="002700C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-за разницы температур</w:t>
      </w:r>
    </w:p>
    <w:p w:rsidR="002700CC" w:rsidRPr="00F336A4" w:rsidRDefault="002700CC" w:rsidP="002700C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действием ветра</w:t>
      </w:r>
    </w:p>
    <w:p w:rsidR="002700CC" w:rsidRPr="00F336A4" w:rsidRDefault="002700CC" w:rsidP="002700C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-за неровностей дна океана</w:t>
      </w:r>
    </w:p>
    <w:p w:rsidR="002700CC" w:rsidRPr="00F336A4" w:rsidRDefault="002700CC" w:rsidP="002700C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действием океанических течений</w:t>
      </w:r>
    </w:p>
    <w:p w:rsidR="002700CC" w:rsidRPr="00F336A4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ой образования постоянных течений в Мировом океане являются:</w:t>
      </w:r>
    </w:p>
    <w:p w:rsidR="002700CC" w:rsidRPr="00F336A4" w:rsidRDefault="002700CC" w:rsidP="002700C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водные землетрясения</w:t>
      </w:r>
    </w:p>
    <w:p w:rsidR="002700CC" w:rsidRPr="00F336A4" w:rsidRDefault="002700CC" w:rsidP="002700C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лы притяжения Луны</w:t>
      </w:r>
    </w:p>
    <w:p w:rsidR="002700CC" w:rsidRPr="00F336A4" w:rsidRDefault="002700CC" w:rsidP="002700C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оянные ветры</w:t>
      </w:r>
    </w:p>
    <w:p w:rsidR="002700CC" w:rsidRPr="00F336A4" w:rsidRDefault="002700CC" w:rsidP="002700C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перечисленное</w:t>
      </w:r>
    </w:p>
    <w:p w:rsidR="002700CC" w:rsidRPr="00F336A4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соленость поверхностных вод в океане в большей степени влияют:</w:t>
      </w:r>
    </w:p>
    <w:p w:rsidR="002700CC" w:rsidRPr="00F336A4" w:rsidRDefault="002700CC" w:rsidP="002700CC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еанические течения</w:t>
      </w:r>
    </w:p>
    <w:p w:rsidR="002700CC" w:rsidRPr="00F336A4" w:rsidRDefault="002700CC" w:rsidP="002700CC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мосферные осадки</w:t>
      </w:r>
    </w:p>
    <w:p w:rsidR="002700CC" w:rsidRPr="00F336A4" w:rsidRDefault="002700CC" w:rsidP="002700CC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йсберги</w:t>
      </w:r>
    </w:p>
    <w:p w:rsidR="002700CC" w:rsidRPr="00F336A4" w:rsidRDefault="002700CC" w:rsidP="002700CC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чего не влияет</w:t>
      </w:r>
    </w:p>
    <w:p w:rsidR="002700CC" w:rsidRPr="00F336A4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большая глубина Мирового океана:</w:t>
      </w:r>
    </w:p>
    <w:p w:rsidR="002700CC" w:rsidRPr="00F336A4" w:rsidRDefault="002700CC" w:rsidP="002700C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 011 м 3) 11 011 м</w:t>
      </w:r>
    </w:p>
    <w:p w:rsidR="002700CC" w:rsidRPr="00F336A4" w:rsidRDefault="002700CC" w:rsidP="002700C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 022 м 4) 22 022 м</w:t>
      </w:r>
    </w:p>
    <w:p w:rsidR="002700CC" w:rsidRPr="00F336A4" w:rsidRDefault="002700CC" w:rsidP="0027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</w:t>
      </w: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еан, пересекаемый всеми меридианами:</w:t>
      </w:r>
    </w:p>
    <w:p w:rsidR="002700CC" w:rsidRPr="00F336A4" w:rsidRDefault="002700CC" w:rsidP="002700CC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ийский</w:t>
      </w:r>
    </w:p>
    <w:p w:rsidR="002700CC" w:rsidRPr="00F336A4" w:rsidRDefault="002700CC" w:rsidP="002700CC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лантический</w:t>
      </w:r>
    </w:p>
    <w:p w:rsidR="002700CC" w:rsidRPr="00F336A4" w:rsidRDefault="002700CC" w:rsidP="002700CC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верный Ледовитый</w:t>
      </w:r>
    </w:p>
    <w:p w:rsidR="002700CC" w:rsidRPr="00F336A4" w:rsidRDefault="002700CC" w:rsidP="002700CC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3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хий</w:t>
      </w:r>
    </w:p>
    <w:p w:rsidR="002700CC" w:rsidRDefault="002700CC" w:rsidP="002700CC"/>
    <w:p w:rsidR="002700CC" w:rsidRDefault="002700CC" w:rsidP="002700CC"/>
    <w:p w:rsidR="002700CC" w:rsidRDefault="002700CC" w:rsidP="002700CC"/>
    <w:p w:rsidR="002700CC" w:rsidRDefault="002700CC" w:rsidP="002700CC"/>
    <w:p w:rsidR="002700CC" w:rsidRPr="006E3B97" w:rsidRDefault="002700CC" w:rsidP="002700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3B97">
        <w:rPr>
          <w:rFonts w:ascii="Times New Roman" w:hAnsi="Times New Roman" w:cs="Times New Roman"/>
          <w:sz w:val="20"/>
          <w:szCs w:val="20"/>
        </w:rPr>
        <w:t>Тест по теме «Мировой океан»</w:t>
      </w:r>
    </w:p>
    <w:p w:rsidR="002700CC" w:rsidRPr="006E3B97" w:rsidRDefault="002700CC" w:rsidP="002700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3B97">
        <w:rPr>
          <w:rFonts w:ascii="Times New Roman" w:hAnsi="Times New Roman" w:cs="Times New Roman"/>
          <w:sz w:val="20"/>
          <w:szCs w:val="20"/>
        </w:rPr>
        <w:t xml:space="preserve">                             1 вариант</w:t>
      </w:r>
    </w:p>
    <w:tbl>
      <w:tblPr>
        <w:tblW w:w="5202" w:type="pct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7"/>
      </w:tblGrid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  Из чего состоит водная оболочка Земли – гидросфера?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из вод суши и Мирового океана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из вод суши, Мирового океана и воды в атмосфере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из рек, озер, болото, морей, прудов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4.только из вод суши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Где заключен основной объем воды на Земле?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.в соленых водах Мирового океана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.в ледниках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в реках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.в озерах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ак называется непрерывный процесс перемещения воды из Мирового океана на сушу и обратно?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Мировой океан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.течения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   3.водное сообщество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.Мировой круговорот воды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ак называются участки суши, окруженные с трех сторон водой, а с четвертой – соединенные с ней?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.матер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архипелаги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.полуост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строва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Как называют количество минеральных солей в граммах, растворенных в 1 л воды?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.концен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аствор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.соле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мил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7"/>
            </w:tblGrid>
            <w:tr w:rsidR="002700CC" w:rsidRPr="006E3B97" w:rsidTr="00A679A9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2700CC" w:rsidRPr="006E3B97" w:rsidRDefault="002700CC" w:rsidP="00A679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E3B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.Какой океан занимает второе место на Земле по площади?</w:t>
                  </w:r>
                </w:p>
              </w:tc>
            </w:tr>
            <w:tr w:rsidR="002700CC" w:rsidRPr="006E3B97" w:rsidTr="00A679A9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2700CC" w:rsidRPr="006E3B97" w:rsidRDefault="002700CC" w:rsidP="00A679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E3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1.Атлантическ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</w:t>
                  </w:r>
                  <w:r w:rsidRPr="006E3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3.Индийский</w:t>
                  </w:r>
                </w:p>
              </w:tc>
            </w:tr>
            <w:tr w:rsidR="002700CC" w:rsidRPr="006E3B97" w:rsidTr="00A679A9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2700CC" w:rsidRPr="006E3B97" w:rsidRDefault="002700CC" w:rsidP="00A679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E3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2.Тих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</w:t>
                  </w:r>
                  <w:r w:rsidRPr="006E3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Северный Ледовитый</w:t>
                  </w:r>
                </w:p>
              </w:tc>
            </w:tr>
            <w:tr w:rsidR="002700CC" w:rsidRPr="006E3B97" w:rsidTr="00A679A9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2700CC" w:rsidRPr="006E3B97" w:rsidRDefault="002700CC" w:rsidP="00A679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E3B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</w:t>
                  </w:r>
                </w:p>
              </w:tc>
            </w:tr>
            <w:tr w:rsidR="002700CC" w:rsidRPr="006E3B97" w:rsidTr="00A679A9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2700CC" w:rsidRPr="006E3B97" w:rsidRDefault="002700CC" w:rsidP="00A679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Укажите явление с самой большой высотой волны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. цунами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.ветровая волна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.ветровая волна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.приливная волна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При какой температуре замерзает океаническая вода?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.0?С          2.-4?С            3.-2?С                 4.+2?С</w:t>
            </w:r>
          </w:p>
        </w:tc>
      </w:tr>
      <w:tr w:rsidR="002700CC" w:rsidRPr="006E3B97" w:rsidTr="00A679A9">
        <w:trPr>
          <w:tblCellSpacing w:w="15" w:type="dxa"/>
        </w:trPr>
        <w:tc>
          <w:tcPr>
            <w:tcW w:w="4969" w:type="pct"/>
            <w:vAlign w:val="center"/>
          </w:tcPr>
          <w:p w:rsidR="002700CC" w:rsidRPr="006E3B97" w:rsidRDefault="002700CC" w:rsidP="00A67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B97">
              <w:rPr>
                <w:rFonts w:ascii="Times New Roman" w:hAnsi="Times New Roman" w:cs="Times New Roman"/>
                <w:sz w:val="20"/>
                <w:szCs w:val="20"/>
              </w:rPr>
              <w:t>9. Самым солёным морем Мирового океана является</w:t>
            </w:r>
          </w:p>
          <w:p w:rsidR="002700CC" w:rsidRPr="006E3B97" w:rsidRDefault="002700CC" w:rsidP="00A67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Чёрно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E3B97">
              <w:rPr>
                <w:rFonts w:ascii="Times New Roman" w:hAnsi="Times New Roman" w:cs="Times New Roman"/>
                <w:sz w:val="20"/>
                <w:szCs w:val="20"/>
              </w:rPr>
              <w:t>2) Южно-Китайское;</w:t>
            </w:r>
          </w:p>
          <w:p w:rsidR="002700CC" w:rsidRPr="006E3B97" w:rsidRDefault="002700CC" w:rsidP="00A67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Красно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E3B97">
              <w:rPr>
                <w:rFonts w:ascii="Times New Roman" w:hAnsi="Times New Roman" w:cs="Times New Roman"/>
                <w:sz w:val="20"/>
                <w:szCs w:val="20"/>
              </w:rPr>
              <w:t>4) Баренцево.</w:t>
            </w:r>
          </w:p>
          <w:p w:rsidR="002700CC" w:rsidRPr="006E3B97" w:rsidRDefault="002700CC" w:rsidP="00A67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0CC" w:rsidRPr="006E3B97" w:rsidRDefault="002700CC" w:rsidP="00A67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B97">
              <w:rPr>
                <w:rFonts w:ascii="Times New Roman" w:hAnsi="Times New Roman" w:cs="Times New Roman"/>
                <w:sz w:val="20"/>
                <w:szCs w:val="20"/>
              </w:rPr>
              <w:t>10. Гибралтарский пролив соединяет</w:t>
            </w:r>
          </w:p>
          <w:p w:rsidR="002700CC" w:rsidRPr="006E3B97" w:rsidRDefault="002700CC" w:rsidP="00A67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B97">
              <w:rPr>
                <w:rFonts w:ascii="Times New Roman" w:hAnsi="Times New Roman" w:cs="Times New Roman"/>
                <w:sz w:val="20"/>
                <w:szCs w:val="20"/>
              </w:rPr>
              <w:t>1) Северное и Балтийское моря;</w:t>
            </w:r>
          </w:p>
          <w:p w:rsidR="002700CC" w:rsidRPr="006E3B97" w:rsidRDefault="002700CC" w:rsidP="00A67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B97">
              <w:rPr>
                <w:rFonts w:ascii="Times New Roman" w:hAnsi="Times New Roman" w:cs="Times New Roman"/>
                <w:sz w:val="20"/>
                <w:szCs w:val="20"/>
              </w:rPr>
              <w:t>2) Тихий и Северный Ледовитый океан;</w:t>
            </w:r>
          </w:p>
          <w:p w:rsidR="002700CC" w:rsidRPr="006E3B97" w:rsidRDefault="002700CC" w:rsidP="00A67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B97">
              <w:rPr>
                <w:rFonts w:ascii="Times New Roman" w:hAnsi="Times New Roman" w:cs="Times New Roman"/>
                <w:sz w:val="20"/>
                <w:szCs w:val="20"/>
              </w:rPr>
              <w:t>3) Красное море и Индийский океан;</w:t>
            </w:r>
          </w:p>
          <w:p w:rsidR="002700CC" w:rsidRPr="006E3B97" w:rsidRDefault="002700CC" w:rsidP="00A67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B97">
              <w:rPr>
                <w:rFonts w:ascii="Times New Roman" w:hAnsi="Times New Roman" w:cs="Times New Roman"/>
                <w:sz w:val="20"/>
                <w:szCs w:val="20"/>
              </w:rPr>
              <w:t>4) Среди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е море и Атлантический океан</w:t>
            </w:r>
          </w:p>
        </w:tc>
      </w:tr>
    </w:tbl>
    <w:p w:rsidR="0039131E" w:rsidRDefault="0039131E" w:rsidP="0039131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39131E" w:rsidRDefault="0039131E" w:rsidP="0039131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A1D88" w:rsidRDefault="008C4BFA" w:rsidP="00A1217F">
      <w:pPr>
        <w:shd w:val="clear" w:color="auto" w:fill="FFFFFF"/>
        <w:spacing w:after="0" w:line="240" w:lineRule="auto"/>
        <w:ind w:left="360"/>
        <w:rPr>
          <w:b/>
        </w:rPr>
      </w:pPr>
      <w:r w:rsidRPr="008C4B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A1D88" w:rsidRPr="003064CC" w:rsidRDefault="00CA1D88" w:rsidP="00CA1D88">
      <w:pPr>
        <w:rPr>
          <w:u w:val="single"/>
        </w:rPr>
      </w:pPr>
      <w:r w:rsidRPr="003064CC">
        <w:rPr>
          <w:u w:val="single"/>
        </w:rPr>
        <w:t>Часть 1.</w:t>
      </w:r>
    </w:p>
    <w:p w:rsidR="00CA1D88" w:rsidRPr="003064CC" w:rsidRDefault="00CA1D88" w:rsidP="00CA1D88">
      <w:r w:rsidRPr="003064CC">
        <w:t>1. По площади территории Атлантический океан</w:t>
      </w:r>
    </w:p>
    <w:p w:rsidR="00CA1D88" w:rsidRPr="003064CC" w:rsidRDefault="00CA1D88" w:rsidP="00CA1D88">
      <w:r w:rsidRPr="003064CC">
        <w:t>А) уступает только Тихому;</w:t>
      </w:r>
    </w:p>
    <w:p w:rsidR="00CA1D88" w:rsidRPr="003064CC" w:rsidRDefault="00CA1D88" w:rsidP="00CA1D88">
      <w:r w:rsidRPr="003064CC">
        <w:t>Б) превосходит Тихий, Индийский и Северный Ледовитый;</w:t>
      </w:r>
    </w:p>
    <w:p w:rsidR="00CA1D88" w:rsidRPr="003064CC" w:rsidRDefault="00CA1D88" w:rsidP="00CA1D88">
      <w:r w:rsidRPr="003064CC">
        <w:t>В) превосходит Северный Ледовитый, но уступает Тихому и Индийскому.</w:t>
      </w:r>
    </w:p>
    <w:p w:rsidR="00CA1D88" w:rsidRPr="003064CC" w:rsidRDefault="00CA1D88" w:rsidP="00CA1D88">
      <w:r w:rsidRPr="003064CC">
        <w:lastRenderedPageBreak/>
        <w:t>Г) уступает только Индийскому.</w:t>
      </w:r>
    </w:p>
    <w:p w:rsidR="00CA1D88" w:rsidRPr="003064CC" w:rsidRDefault="00CA1D88" w:rsidP="00CA1D88">
      <w:r w:rsidRPr="003064CC">
        <w:t>2. В отличие от большого круговорота в малом круговороте воды не принимают участие:</w:t>
      </w:r>
    </w:p>
    <w:p w:rsidR="00CA1D88" w:rsidRPr="003064CC" w:rsidRDefault="00CA1D88" w:rsidP="00CA1D88">
      <w:r w:rsidRPr="003064CC">
        <w:t>А) Мировой океан;</w:t>
      </w:r>
      <w:r w:rsidRPr="003064CC">
        <w:tab/>
      </w:r>
      <w:r w:rsidRPr="003064CC">
        <w:tab/>
      </w:r>
      <w:r w:rsidRPr="003064CC">
        <w:tab/>
        <w:t>Б) водяной пар атмосферы;</w:t>
      </w:r>
      <w:r w:rsidRPr="003064CC">
        <w:tab/>
      </w:r>
      <w:r w:rsidRPr="003064CC">
        <w:tab/>
      </w:r>
      <w:r w:rsidRPr="003064CC">
        <w:tab/>
        <w:t>В) реки.</w:t>
      </w:r>
    </w:p>
    <w:p w:rsidR="00CA1D88" w:rsidRPr="003064CC" w:rsidRDefault="00CA1D88" w:rsidP="00CA1D88">
      <w:r w:rsidRPr="003064CC">
        <w:t>3. Внутренними морями являются</w:t>
      </w:r>
    </w:p>
    <w:p w:rsidR="00CA1D88" w:rsidRPr="003064CC" w:rsidRDefault="00CA1D88" w:rsidP="00CA1D88">
      <w:r w:rsidRPr="003064CC">
        <w:t>А) Чёрное и Красное;</w:t>
      </w:r>
      <w:r w:rsidRPr="003064CC">
        <w:tab/>
      </w:r>
      <w:r w:rsidRPr="003064CC">
        <w:tab/>
      </w:r>
      <w:r w:rsidRPr="003064CC">
        <w:tab/>
        <w:t>Б) Аравийское и Северное;</w:t>
      </w:r>
    </w:p>
    <w:p w:rsidR="00CA1D88" w:rsidRPr="003064CC" w:rsidRDefault="00CA1D88" w:rsidP="00CA1D88">
      <w:r w:rsidRPr="003064CC">
        <w:t>В) Гренландское и Японское;</w:t>
      </w:r>
      <w:r w:rsidRPr="003064CC">
        <w:tab/>
      </w:r>
      <w:r w:rsidRPr="003064CC">
        <w:tab/>
        <w:t>Г) Карское и Балтийское.</w:t>
      </w:r>
    </w:p>
    <w:p w:rsidR="00CA1D88" w:rsidRPr="003064CC" w:rsidRDefault="00CA1D88" w:rsidP="00CA1D88">
      <w:r w:rsidRPr="003064CC">
        <w:t>4. Среди перечисленных морей наиболее тёплым является море</w:t>
      </w:r>
    </w:p>
    <w:p w:rsidR="00CA1D88" w:rsidRPr="003064CC" w:rsidRDefault="00CA1D88" w:rsidP="00CA1D88">
      <w:r w:rsidRPr="003064CC">
        <w:t>А) Карибское;</w:t>
      </w:r>
      <w:r w:rsidRPr="003064CC">
        <w:tab/>
      </w:r>
      <w:r w:rsidRPr="003064CC">
        <w:tab/>
      </w:r>
      <w:r w:rsidRPr="003064CC">
        <w:tab/>
      </w:r>
      <w:r w:rsidRPr="003064CC">
        <w:tab/>
        <w:t>Б) Балтийское;</w:t>
      </w:r>
    </w:p>
    <w:p w:rsidR="00CA1D88" w:rsidRPr="003064CC" w:rsidRDefault="00CA1D88" w:rsidP="00CA1D88">
      <w:r w:rsidRPr="003064CC">
        <w:t>В) Гренландское;</w:t>
      </w:r>
      <w:r w:rsidRPr="003064CC">
        <w:tab/>
      </w:r>
      <w:r w:rsidRPr="003064CC">
        <w:tab/>
      </w:r>
      <w:r w:rsidRPr="003064CC">
        <w:tab/>
      </w:r>
      <w:r w:rsidRPr="003064CC">
        <w:tab/>
        <w:t>Г) Берингово.</w:t>
      </w:r>
    </w:p>
    <w:p w:rsidR="00CA1D88" w:rsidRPr="003064CC" w:rsidRDefault="00CA1D88" w:rsidP="00CA1D88">
      <w:r w:rsidRPr="003064CC">
        <w:t>5. Бенгальский залив расположен между полуостровами</w:t>
      </w:r>
    </w:p>
    <w:p w:rsidR="00CA1D88" w:rsidRPr="003064CC" w:rsidRDefault="00CA1D88" w:rsidP="00CA1D88">
      <w:r w:rsidRPr="003064CC">
        <w:t>А) Индокитай и Индостан;</w:t>
      </w:r>
      <w:r w:rsidRPr="003064CC">
        <w:tab/>
      </w:r>
      <w:r w:rsidRPr="003064CC">
        <w:tab/>
      </w:r>
      <w:r w:rsidRPr="003064CC">
        <w:tab/>
        <w:t>Б) Балканским и Малая Азия;</w:t>
      </w:r>
    </w:p>
    <w:p w:rsidR="00CA1D88" w:rsidRPr="003064CC" w:rsidRDefault="00CA1D88" w:rsidP="00CA1D88">
      <w:r w:rsidRPr="003064CC">
        <w:t xml:space="preserve">В) Пиренейским и </w:t>
      </w:r>
      <w:proofErr w:type="spellStart"/>
      <w:r w:rsidRPr="003064CC">
        <w:t>Апеннинским</w:t>
      </w:r>
      <w:proofErr w:type="spellEnd"/>
      <w:r w:rsidRPr="003064CC">
        <w:t>;</w:t>
      </w:r>
      <w:r w:rsidRPr="003064CC">
        <w:tab/>
      </w:r>
      <w:r w:rsidRPr="003064CC">
        <w:tab/>
      </w:r>
      <w:r w:rsidRPr="003064CC">
        <w:tab/>
        <w:t>Г) Аравийским и Индостан.</w:t>
      </w:r>
    </w:p>
    <w:p w:rsidR="00CA1D88" w:rsidRPr="003064CC" w:rsidRDefault="00CA1D88" w:rsidP="00CA1D88">
      <w:r w:rsidRPr="003064CC">
        <w:t>6. Среди перечисленных островов крупнейшим по площади является остров</w:t>
      </w:r>
    </w:p>
    <w:p w:rsidR="00CA1D88" w:rsidRPr="003064CC" w:rsidRDefault="00CA1D88" w:rsidP="00CA1D88">
      <w:r w:rsidRPr="003064CC">
        <w:t>А) Калимантан;</w:t>
      </w:r>
      <w:r w:rsidRPr="003064CC">
        <w:tab/>
      </w:r>
      <w:r w:rsidRPr="003064CC">
        <w:tab/>
      </w:r>
      <w:r w:rsidRPr="003064CC">
        <w:tab/>
        <w:t>Б) Исландия;</w:t>
      </w:r>
    </w:p>
    <w:p w:rsidR="00CA1D88" w:rsidRPr="003064CC" w:rsidRDefault="00CA1D88" w:rsidP="00CA1D88">
      <w:r w:rsidRPr="003064CC">
        <w:t>В) Огненная Земля;</w:t>
      </w:r>
      <w:r w:rsidRPr="003064CC">
        <w:tab/>
      </w:r>
      <w:r w:rsidRPr="003064CC">
        <w:tab/>
      </w:r>
      <w:r w:rsidRPr="003064CC">
        <w:tab/>
        <w:t>Г) Шри-Ланка.</w:t>
      </w:r>
    </w:p>
    <w:p w:rsidR="00CA1D88" w:rsidRPr="003064CC" w:rsidRDefault="00CA1D88" w:rsidP="00CA1D88">
      <w:r w:rsidRPr="003064CC">
        <w:t>7. Холодное течение, движущееся по восточной окраине Тихого океана с юга на север, называется</w:t>
      </w:r>
    </w:p>
    <w:p w:rsidR="00CA1D88" w:rsidRPr="003064CC" w:rsidRDefault="00CA1D88" w:rsidP="00CA1D88">
      <w:r w:rsidRPr="003064CC">
        <w:t>А) Канарским;</w:t>
      </w:r>
      <w:r w:rsidRPr="003064CC">
        <w:tab/>
      </w:r>
      <w:r w:rsidRPr="003064CC">
        <w:tab/>
      </w:r>
      <w:r w:rsidRPr="003064CC">
        <w:tab/>
        <w:t>Б) Гольфстрим;</w:t>
      </w:r>
    </w:p>
    <w:p w:rsidR="00CA1D88" w:rsidRPr="003064CC" w:rsidRDefault="00CA1D88" w:rsidP="00CA1D88">
      <w:r w:rsidRPr="003064CC">
        <w:t>В) Перуанским;</w:t>
      </w:r>
      <w:r w:rsidRPr="003064CC">
        <w:tab/>
      </w:r>
      <w:r w:rsidRPr="003064CC">
        <w:tab/>
      </w:r>
      <w:r w:rsidRPr="003064CC">
        <w:tab/>
        <w:t xml:space="preserve">Г) </w:t>
      </w:r>
      <w:proofErr w:type="spellStart"/>
      <w:r w:rsidRPr="003064CC">
        <w:t>Лабрадорским</w:t>
      </w:r>
      <w:proofErr w:type="spellEnd"/>
      <w:r w:rsidRPr="003064CC">
        <w:t>.</w:t>
      </w:r>
    </w:p>
    <w:p w:rsidR="00CA1D88" w:rsidRPr="003064CC" w:rsidRDefault="00CA1D88" w:rsidP="00CA1D88">
      <w:r w:rsidRPr="003064CC">
        <w:t xml:space="preserve">8. Слияние рек Укаяли и </w:t>
      </w:r>
      <w:proofErr w:type="spellStart"/>
      <w:r w:rsidRPr="003064CC">
        <w:t>Мараньон</w:t>
      </w:r>
      <w:proofErr w:type="spellEnd"/>
      <w:r w:rsidRPr="003064CC">
        <w:t xml:space="preserve"> дает начало реке</w:t>
      </w:r>
    </w:p>
    <w:p w:rsidR="00CA1D88" w:rsidRPr="003064CC" w:rsidRDefault="00CA1D88" w:rsidP="00CA1D88">
      <w:r w:rsidRPr="003064CC">
        <w:t>А) Амазонка;</w:t>
      </w:r>
      <w:r w:rsidRPr="003064CC">
        <w:tab/>
      </w:r>
      <w:r w:rsidRPr="003064CC">
        <w:tab/>
      </w:r>
      <w:r w:rsidRPr="003064CC">
        <w:tab/>
        <w:t>Б) Миссисипи;</w:t>
      </w:r>
    </w:p>
    <w:p w:rsidR="00CA1D88" w:rsidRPr="003064CC" w:rsidRDefault="00CA1D88" w:rsidP="00CA1D88">
      <w:r w:rsidRPr="003064CC">
        <w:t>В) Нил;</w:t>
      </w:r>
      <w:r w:rsidRPr="003064CC">
        <w:tab/>
      </w:r>
      <w:r w:rsidRPr="003064CC">
        <w:tab/>
      </w:r>
      <w:r w:rsidRPr="003064CC">
        <w:tab/>
      </w:r>
      <w:r w:rsidRPr="003064CC">
        <w:tab/>
        <w:t>Г) Меконг.</w:t>
      </w:r>
    </w:p>
    <w:p w:rsidR="00CA1D88" w:rsidRPr="003064CC" w:rsidRDefault="00CA1D88" w:rsidP="00CA1D88">
      <w:r w:rsidRPr="003064CC">
        <w:t>9. Уральские горы являются водоразделом между бассейном рек</w:t>
      </w:r>
    </w:p>
    <w:p w:rsidR="00CA1D88" w:rsidRPr="003064CC" w:rsidRDefault="00CA1D88" w:rsidP="00CA1D88">
      <w:r w:rsidRPr="003064CC">
        <w:t>А) Обь и Енисей;</w:t>
      </w:r>
      <w:r w:rsidRPr="003064CC">
        <w:tab/>
      </w:r>
      <w:r w:rsidRPr="003064CC">
        <w:tab/>
      </w:r>
      <w:r w:rsidRPr="003064CC">
        <w:tab/>
        <w:t>Б) Енисей и Лена;</w:t>
      </w:r>
    </w:p>
    <w:p w:rsidR="00CA1D88" w:rsidRPr="003064CC" w:rsidRDefault="00CA1D88" w:rsidP="00CA1D88">
      <w:r w:rsidRPr="003064CC">
        <w:t>В) Обь и Волга;</w:t>
      </w:r>
      <w:r w:rsidRPr="003064CC">
        <w:tab/>
      </w:r>
      <w:r w:rsidRPr="003064CC">
        <w:tab/>
      </w:r>
      <w:r w:rsidRPr="003064CC">
        <w:tab/>
        <w:t>Г) Печора и Волга.</w:t>
      </w:r>
    </w:p>
    <w:p w:rsidR="00CA1D88" w:rsidRPr="003064CC" w:rsidRDefault="00CA1D88" w:rsidP="00CA1D88">
      <w:r w:rsidRPr="003064CC">
        <w:t>10. Покровное оледенение распространено</w:t>
      </w:r>
    </w:p>
    <w:p w:rsidR="00CA1D88" w:rsidRPr="003064CC" w:rsidRDefault="00CA1D88" w:rsidP="00CA1D88">
      <w:r w:rsidRPr="003064CC">
        <w:t>А) в Гренландии;</w:t>
      </w:r>
      <w:r w:rsidRPr="003064CC">
        <w:tab/>
      </w:r>
      <w:r w:rsidRPr="003064CC">
        <w:tab/>
      </w:r>
      <w:r w:rsidRPr="003064CC">
        <w:tab/>
        <w:t>Б) в Гималаях;</w:t>
      </w:r>
    </w:p>
    <w:p w:rsidR="00CA1D88" w:rsidRPr="003064CC" w:rsidRDefault="00CA1D88" w:rsidP="00CA1D88">
      <w:r w:rsidRPr="003064CC">
        <w:t>В) на Памире;</w:t>
      </w:r>
      <w:r w:rsidRPr="003064CC">
        <w:tab/>
      </w:r>
      <w:r w:rsidRPr="003064CC">
        <w:tab/>
      </w:r>
      <w:r w:rsidRPr="003064CC">
        <w:tab/>
        <w:t>Г) в Кордильерах.</w:t>
      </w:r>
    </w:p>
    <w:p w:rsidR="00CA1D88" w:rsidRPr="003064CC" w:rsidRDefault="00CA1D88" w:rsidP="00CA1D88">
      <w:r w:rsidRPr="003064CC">
        <w:t>11. Река Дон протекает</w:t>
      </w:r>
    </w:p>
    <w:p w:rsidR="00CA1D88" w:rsidRPr="003064CC" w:rsidRDefault="00CA1D88" w:rsidP="00CA1D88">
      <w:r w:rsidRPr="003064CC">
        <w:t>А) по Западно-Сибирской равнине;</w:t>
      </w:r>
      <w:r w:rsidRPr="003064CC">
        <w:tab/>
      </w:r>
      <w:r w:rsidRPr="003064CC">
        <w:tab/>
        <w:t>Б) по Амазонской равнине;</w:t>
      </w:r>
    </w:p>
    <w:p w:rsidR="00CA1D88" w:rsidRPr="003064CC" w:rsidRDefault="00CA1D88" w:rsidP="00CA1D88">
      <w:r w:rsidRPr="003064CC">
        <w:lastRenderedPageBreak/>
        <w:t>В) в Уральских горах;</w:t>
      </w:r>
      <w:r w:rsidRPr="003064CC">
        <w:tab/>
      </w:r>
      <w:r w:rsidRPr="003064CC">
        <w:tab/>
      </w:r>
      <w:r w:rsidRPr="003064CC">
        <w:tab/>
      </w:r>
      <w:r w:rsidRPr="003064CC">
        <w:tab/>
        <w:t>Г) по Восточно-Европейской равнине.</w:t>
      </w:r>
    </w:p>
    <w:p w:rsidR="00CA1D88" w:rsidRPr="003064CC" w:rsidRDefault="00CA1D88" w:rsidP="00CA1D88">
      <w:r w:rsidRPr="003064CC">
        <w:t>12. Укажите реки, впадающие в Тихий океан</w:t>
      </w:r>
    </w:p>
    <w:p w:rsidR="00CA1D88" w:rsidRPr="003064CC" w:rsidRDefault="00CA1D88" w:rsidP="00CA1D88">
      <w:r w:rsidRPr="003064CC">
        <w:t>А) Нил и Амазонка;</w:t>
      </w:r>
      <w:r w:rsidRPr="003064CC">
        <w:tab/>
      </w:r>
      <w:r w:rsidRPr="003064CC">
        <w:tab/>
      </w:r>
      <w:r w:rsidRPr="003064CC">
        <w:tab/>
        <w:t>Б) Янцзы и Амур;</w:t>
      </w:r>
    </w:p>
    <w:p w:rsidR="00CA1D88" w:rsidRPr="003064CC" w:rsidRDefault="00CA1D88" w:rsidP="00CA1D88">
      <w:r w:rsidRPr="003064CC">
        <w:t>В) Нигер и Парана;</w:t>
      </w:r>
      <w:r w:rsidRPr="003064CC">
        <w:tab/>
      </w:r>
      <w:r w:rsidRPr="003064CC">
        <w:tab/>
      </w:r>
      <w:r w:rsidRPr="003064CC">
        <w:tab/>
        <w:t xml:space="preserve">Г) Волга и Амур. </w:t>
      </w:r>
    </w:p>
    <w:p w:rsidR="00CA1D88" w:rsidRDefault="00CA1D88" w:rsidP="00CA1D88"/>
    <w:p w:rsidR="00CA1D88" w:rsidRDefault="00CA1D88" w:rsidP="00CA1D88">
      <w:pPr>
        <w:rPr>
          <w:i/>
        </w:rPr>
      </w:pPr>
      <w:r>
        <w:rPr>
          <w:i/>
        </w:rPr>
        <w:t>Часть 2.</w:t>
      </w:r>
    </w:p>
    <w:p w:rsidR="00CA1D88" w:rsidRDefault="00CA1D88" w:rsidP="00CA1D88">
      <w:r>
        <w:t>1. Установите соответствие «море – океан, к которому оно относится»</w:t>
      </w:r>
    </w:p>
    <w:p w:rsidR="00CA1D88" w:rsidRDefault="00CA1D88" w:rsidP="00CA1D88">
      <w:r>
        <w:t>А) Красное;</w:t>
      </w:r>
      <w:r>
        <w:tab/>
      </w:r>
      <w:r>
        <w:tab/>
      </w:r>
      <w:r>
        <w:tab/>
        <w:t>1) Тихий;</w:t>
      </w:r>
    </w:p>
    <w:p w:rsidR="00CA1D88" w:rsidRDefault="00CA1D88" w:rsidP="00CA1D88">
      <w:r>
        <w:t>Б) Карибское;</w:t>
      </w:r>
      <w:r>
        <w:tab/>
      </w:r>
      <w:r>
        <w:tab/>
        <w:t>2) Северный Ледовитый;</w:t>
      </w:r>
    </w:p>
    <w:p w:rsidR="00CA1D88" w:rsidRDefault="00CA1D88" w:rsidP="00CA1D88">
      <w:r>
        <w:t>В) Баренцево;</w:t>
      </w:r>
      <w:r>
        <w:tab/>
      </w:r>
      <w:r>
        <w:tab/>
        <w:t>3) Индийский;</w:t>
      </w:r>
    </w:p>
    <w:p w:rsidR="00CA1D88" w:rsidRDefault="00CA1D88" w:rsidP="00CA1D88">
      <w:r>
        <w:t>Г) Южно-Китайское;</w:t>
      </w:r>
      <w:r>
        <w:tab/>
        <w:t>4) Атлантический.</w:t>
      </w:r>
    </w:p>
    <w:p w:rsidR="00CA1D88" w:rsidRDefault="00CA1D88" w:rsidP="00CA1D88">
      <w:r>
        <w:t>2. Укажите верное утверждение.</w:t>
      </w:r>
    </w:p>
    <w:p w:rsidR="00CA1D88" w:rsidRDefault="00CA1D88" w:rsidP="00CA1D88">
      <w:r>
        <w:t>А) Горные породы, способные пропускать воду, называются водоупорными.</w:t>
      </w:r>
    </w:p>
    <w:p w:rsidR="00CA1D88" w:rsidRDefault="00CA1D88" w:rsidP="00CA1D88">
      <w:r>
        <w:t>Б) Уровень грунтовых вод зависит от температуры воздуха на поверхности суши.</w:t>
      </w:r>
    </w:p>
    <w:p w:rsidR="00CA1D88" w:rsidRDefault="00CA1D88" w:rsidP="00CA1D88">
      <w:r w:rsidRPr="003064CC">
        <w:t>В) Глина и гранит являются водоупорными горными породами.</w:t>
      </w:r>
    </w:p>
    <w:p w:rsidR="00CA1D88" w:rsidRPr="003064CC" w:rsidRDefault="00CA1D88" w:rsidP="00CA1D88"/>
    <w:p w:rsidR="00CA1D88" w:rsidRDefault="00CA1D88" w:rsidP="00CA1D88">
      <w:r>
        <w:t>3. Установите соответствие «полуостров – материк, к которому он относится»</w:t>
      </w:r>
    </w:p>
    <w:p w:rsidR="00CA1D88" w:rsidRDefault="00CA1D88" w:rsidP="00CA1D88">
      <w:r>
        <w:t>А) Индокитай;</w:t>
      </w:r>
      <w:r>
        <w:tab/>
      </w:r>
      <w:r>
        <w:tab/>
      </w:r>
      <w:r>
        <w:tab/>
        <w:t>1) Африка;</w:t>
      </w:r>
    </w:p>
    <w:p w:rsidR="00CA1D88" w:rsidRDefault="00CA1D88" w:rsidP="00CA1D88">
      <w:r>
        <w:t>Б) Сомали;</w:t>
      </w:r>
      <w:r>
        <w:tab/>
      </w:r>
      <w:r>
        <w:tab/>
      </w:r>
      <w:r>
        <w:tab/>
      </w:r>
      <w:r>
        <w:tab/>
        <w:t>2) Евразия;</w:t>
      </w:r>
    </w:p>
    <w:p w:rsidR="00CA1D88" w:rsidRDefault="00CA1D88" w:rsidP="00CA1D88">
      <w:r>
        <w:t>В) Лабрадор;</w:t>
      </w:r>
      <w:r>
        <w:tab/>
      </w:r>
      <w:r>
        <w:tab/>
      </w:r>
      <w:r>
        <w:tab/>
      </w:r>
      <w:r>
        <w:tab/>
        <w:t>3) Австралия;</w:t>
      </w:r>
      <w:r>
        <w:tab/>
      </w:r>
    </w:p>
    <w:p w:rsidR="00CA1D88" w:rsidRDefault="00CA1D88" w:rsidP="00CA1D88">
      <w:r>
        <w:t>Г) Балканский;</w:t>
      </w:r>
      <w:r>
        <w:tab/>
      </w:r>
      <w:r>
        <w:tab/>
      </w:r>
      <w:r>
        <w:tab/>
        <w:t>4) Северная Америка.</w:t>
      </w:r>
    </w:p>
    <w:p w:rsidR="00CA1D88" w:rsidRDefault="00CA1D88" w:rsidP="00CA1D88">
      <w:r>
        <w:t>4. Установите правильную последовательность расположения городов на реке Волга сверху вниз по течению</w:t>
      </w:r>
    </w:p>
    <w:p w:rsidR="00CA1D88" w:rsidRDefault="00CA1D88" w:rsidP="00CA1D88">
      <w:r>
        <w:t>А) Тверь;</w:t>
      </w:r>
      <w:r>
        <w:tab/>
      </w:r>
      <w:r>
        <w:tab/>
        <w:t>Б) Астрахань;</w:t>
      </w:r>
      <w:r>
        <w:tab/>
      </w:r>
      <w:r>
        <w:tab/>
        <w:t>В) Самара;</w:t>
      </w:r>
      <w:r>
        <w:tab/>
      </w:r>
      <w:r>
        <w:tab/>
        <w:t>Г) Казань.</w:t>
      </w:r>
    </w:p>
    <w:p w:rsidR="00CA1D88" w:rsidRDefault="00CA1D88" w:rsidP="00CA1D88">
      <w:r>
        <w:t>5. Установите соответствие:</w:t>
      </w:r>
    </w:p>
    <w:p w:rsidR="00CA1D88" w:rsidRDefault="00CA1D88" w:rsidP="00CA1D88">
      <w:r>
        <w:t>А) остров;</w:t>
      </w:r>
      <w:r>
        <w:tab/>
      </w:r>
      <w:r>
        <w:tab/>
        <w:t>1) Берингов;</w:t>
      </w:r>
    </w:p>
    <w:p w:rsidR="00CA1D88" w:rsidRDefault="00CA1D88" w:rsidP="00CA1D88">
      <w:r>
        <w:t>Б) полуостров;</w:t>
      </w:r>
      <w:r>
        <w:tab/>
        <w:t>2) Сомали;</w:t>
      </w:r>
    </w:p>
    <w:p w:rsidR="00CA1D88" w:rsidRDefault="00CA1D88" w:rsidP="00CA1D88">
      <w:r>
        <w:t>В) пролив;</w:t>
      </w:r>
      <w:r>
        <w:tab/>
      </w:r>
      <w:r>
        <w:tab/>
        <w:t>3) Новая Гвинея;</w:t>
      </w:r>
    </w:p>
    <w:p w:rsidR="00CA1D88" w:rsidRDefault="00CA1D88" w:rsidP="00CA1D88">
      <w:r>
        <w:t>Г) залив;</w:t>
      </w:r>
      <w:r>
        <w:tab/>
      </w:r>
      <w:r>
        <w:tab/>
        <w:t>4) Гвинейский.</w:t>
      </w:r>
    </w:p>
    <w:p w:rsidR="00CA1D88" w:rsidRDefault="00CA1D88" w:rsidP="00CA1D88"/>
    <w:p w:rsidR="00CA1D88" w:rsidRDefault="00CA1D88" w:rsidP="00CA1D88">
      <w:pPr>
        <w:rPr>
          <w:b/>
        </w:rPr>
      </w:pPr>
      <w:r>
        <w:rPr>
          <w:b/>
        </w:rPr>
        <w:t>Вариант 2.</w:t>
      </w:r>
    </w:p>
    <w:p w:rsidR="00CA1D88" w:rsidRDefault="00CA1D88" w:rsidP="00CA1D88">
      <w:pPr>
        <w:rPr>
          <w:b/>
        </w:rPr>
      </w:pPr>
    </w:p>
    <w:p w:rsidR="00CA1D88" w:rsidRDefault="00CA1D88" w:rsidP="00CA1D88">
      <w:pPr>
        <w:rPr>
          <w:u w:val="single"/>
        </w:rPr>
      </w:pPr>
      <w:r>
        <w:rPr>
          <w:u w:val="single"/>
        </w:rPr>
        <w:t>Часть 1.</w:t>
      </w:r>
    </w:p>
    <w:p w:rsidR="00CA1D88" w:rsidRPr="003064CC" w:rsidRDefault="00CA1D88" w:rsidP="00CA1D88">
      <w:r w:rsidRPr="003064CC">
        <w:t>1. По средней глубине вторым после Тихого океана является … океан</w:t>
      </w:r>
    </w:p>
    <w:p w:rsidR="00CA1D88" w:rsidRPr="003064CC" w:rsidRDefault="00CA1D88" w:rsidP="00CA1D88">
      <w:r w:rsidRPr="003064CC">
        <w:t>А) Атлантический;</w:t>
      </w:r>
      <w:r w:rsidRPr="003064CC">
        <w:tab/>
      </w:r>
      <w:r w:rsidRPr="003064CC">
        <w:tab/>
        <w:t>Б) Северный Ледовитый;</w:t>
      </w:r>
      <w:r w:rsidRPr="003064CC">
        <w:tab/>
      </w:r>
      <w:r w:rsidRPr="003064CC">
        <w:tab/>
        <w:t>В) Индийский.</w:t>
      </w:r>
    </w:p>
    <w:p w:rsidR="00CA1D88" w:rsidRPr="003064CC" w:rsidRDefault="00CA1D88" w:rsidP="00CA1D88">
      <w:r w:rsidRPr="003064CC">
        <w:t>2. Море отличается от залива</w:t>
      </w:r>
    </w:p>
    <w:p w:rsidR="00CA1D88" w:rsidRPr="003064CC" w:rsidRDefault="00CA1D88" w:rsidP="00CA1D88">
      <w:r w:rsidRPr="003064CC">
        <w:t>А) меньше глубиной;</w:t>
      </w:r>
    </w:p>
    <w:p w:rsidR="00CA1D88" w:rsidRPr="003064CC" w:rsidRDefault="00CA1D88" w:rsidP="00CA1D88">
      <w:r w:rsidRPr="003064CC">
        <w:t>Б) положением на окраине океана;</w:t>
      </w:r>
    </w:p>
    <w:p w:rsidR="00CA1D88" w:rsidRPr="003064CC" w:rsidRDefault="00CA1D88" w:rsidP="00CA1D88">
      <w:r w:rsidRPr="003064CC">
        <w:t>В) большей площадью территории;</w:t>
      </w:r>
    </w:p>
    <w:p w:rsidR="00CA1D88" w:rsidRPr="003064CC" w:rsidRDefault="00CA1D88" w:rsidP="00CA1D88">
      <w:r w:rsidRPr="003064CC">
        <w:t>Г) особенностями свойств воды, течениями и организмами.</w:t>
      </w:r>
    </w:p>
    <w:p w:rsidR="00CA1D88" w:rsidRPr="003064CC" w:rsidRDefault="00CA1D88" w:rsidP="00CA1D88">
      <w:r w:rsidRPr="003064CC">
        <w:t>3. Окраинным морем Индийского океана является</w:t>
      </w:r>
    </w:p>
    <w:p w:rsidR="00CA1D88" w:rsidRPr="003064CC" w:rsidRDefault="00CA1D88" w:rsidP="00CA1D88">
      <w:r w:rsidRPr="003064CC">
        <w:t>А) Красное;</w:t>
      </w:r>
      <w:r w:rsidRPr="003064CC">
        <w:tab/>
      </w:r>
      <w:r w:rsidRPr="003064CC">
        <w:tab/>
      </w:r>
      <w:r w:rsidRPr="003064CC">
        <w:tab/>
      </w:r>
      <w:r w:rsidRPr="003064CC">
        <w:tab/>
        <w:t>Б) Аравийское;</w:t>
      </w:r>
    </w:p>
    <w:p w:rsidR="00CA1D88" w:rsidRPr="003064CC" w:rsidRDefault="00CA1D88" w:rsidP="00CA1D88">
      <w:r w:rsidRPr="003064CC">
        <w:t>В) Карибское;</w:t>
      </w:r>
      <w:r w:rsidRPr="003064CC">
        <w:tab/>
      </w:r>
      <w:r w:rsidRPr="003064CC">
        <w:tab/>
      </w:r>
      <w:r w:rsidRPr="003064CC">
        <w:tab/>
        <w:t>Г) Белое.</w:t>
      </w:r>
    </w:p>
    <w:p w:rsidR="00CA1D88" w:rsidRPr="003064CC" w:rsidRDefault="00CA1D88" w:rsidP="00CA1D88">
      <w:r w:rsidRPr="003064CC">
        <w:t>4. Самым солёным морем Мирового океана является</w:t>
      </w:r>
    </w:p>
    <w:p w:rsidR="00CA1D88" w:rsidRPr="003064CC" w:rsidRDefault="00CA1D88" w:rsidP="00CA1D88">
      <w:r w:rsidRPr="003064CC">
        <w:t>А) Чёрное;</w:t>
      </w:r>
      <w:r w:rsidRPr="003064CC">
        <w:tab/>
      </w:r>
      <w:r w:rsidRPr="003064CC">
        <w:tab/>
      </w:r>
      <w:r w:rsidRPr="003064CC">
        <w:tab/>
      </w:r>
      <w:r w:rsidRPr="003064CC">
        <w:tab/>
        <w:t>Б) Южно-Китайское;</w:t>
      </w:r>
    </w:p>
    <w:p w:rsidR="00CA1D88" w:rsidRPr="003064CC" w:rsidRDefault="00CA1D88" w:rsidP="00CA1D88">
      <w:r w:rsidRPr="003064CC">
        <w:t>В) Красное;</w:t>
      </w:r>
      <w:r w:rsidRPr="003064CC">
        <w:tab/>
      </w:r>
      <w:r w:rsidRPr="003064CC">
        <w:tab/>
      </w:r>
      <w:r w:rsidRPr="003064CC">
        <w:tab/>
      </w:r>
      <w:r w:rsidRPr="003064CC">
        <w:tab/>
        <w:t>Г) Баренцево.</w:t>
      </w:r>
    </w:p>
    <w:p w:rsidR="00CA1D88" w:rsidRPr="003064CC" w:rsidRDefault="00CA1D88" w:rsidP="00CA1D88">
      <w:r w:rsidRPr="003064CC">
        <w:t>5. Гибралтарский пролив соединяет</w:t>
      </w:r>
    </w:p>
    <w:p w:rsidR="00CA1D88" w:rsidRPr="003064CC" w:rsidRDefault="00CA1D88" w:rsidP="00CA1D88">
      <w:r w:rsidRPr="003064CC">
        <w:t>А) Северное и Балтийское моря;</w:t>
      </w:r>
    </w:p>
    <w:p w:rsidR="00CA1D88" w:rsidRPr="003064CC" w:rsidRDefault="00CA1D88" w:rsidP="00CA1D88">
      <w:r w:rsidRPr="003064CC">
        <w:t>Б) Тихий и Северный Ледовитый океан;</w:t>
      </w:r>
    </w:p>
    <w:p w:rsidR="00CA1D88" w:rsidRPr="003064CC" w:rsidRDefault="00CA1D88" w:rsidP="00CA1D88">
      <w:r w:rsidRPr="003064CC">
        <w:t>В) Красное море и Индийский океан;</w:t>
      </w:r>
    </w:p>
    <w:p w:rsidR="00CA1D88" w:rsidRPr="003064CC" w:rsidRDefault="00CA1D88" w:rsidP="00CA1D88">
      <w:r w:rsidRPr="003064CC">
        <w:t>Г) Средиземное море и Атлантический океан.</w:t>
      </w:r>
    </w:p>
    <w:p w:rsidR="00CA1D88" w:rsidRPr="003064CC" w:rsidRDefault="00CA1D88" w:rsidP="00CA1D88">
      <w:r w:rsidRPr="003064CC">
        <w:t>6. Крупных островов не имеет материк</w:t>
      </w:r>
    </w:p>
    <w:p w:rsidR="00CA1D88" w:rsidRPr="003064CC" w:rsidRDefault="00CA1D88" w:rsidP="00CA1D88">
      <w:r w:rsidRPr="003064CC">
        <w:t>А) Евразия;</w:t>
      </w:r>
      <w:r w:rsidRPr="003064CC">
        <w:tab/>
      </w:r>
      <w:r w:rsidRPr="003064CC">
        <w:tab/>
      </w:r>
      <w:r w:rsidRPr="003064CC">
        <w:tab/>
      </w:r>
      <w:r w:rsidRPr="003064CC">
        <w:tab/>
        <w:t>Б) Северная Америка;</w:t>
      </w:r>
    </w:p>
    <w:p w:rsidR="00CA1D88" w:rsidRPr="003064CC" w:rsidRDefault="00CA1D88" w:rsidP="00CA1D88">
      <w:r w:rsidRPr="003064CC">
        <w:t>В) Африка;</w:t>
      </w:r>
      <w:r w:rsidRPr="003064CC">
        <w:tab/>
      </w:r>
      <w:r w:rsidRPr="003064CC">
        <w:tab/>
      </w:r>
      <w:r w:rsidRPr="003064CC">
        <w:tab/>
      </w:r>
      <w:r w:rsidRPr="003064CC">
        <w:tab/>
        <w:t>Г) Южная Америка.</w:t>
      </w:r>
    </w:p>
    <w:p w:rsidR="00CA1D88" w:rsidRPr="003064CC" w:rsidRDefault="00CA1D88" w:rsidP="00CA1D88">
      <w:r w:rsidRPr="003064CC">
        <w:t>7. Тёплыми течениями являются</w:t>
      </w:r>
    </w:p>
    <w:p w:rsidR="00CA1D88" w:rsidRPr="003064CC" w:rsidRDefault="00CA1D88" w:rsidP="00CA1D88">
      <w:r w:rsidRPr="003064CC">
        <w:t>А) Куросио и Северо-Атлантическое;</w:t>
      </w:r>
      <w:r w:rsidRPr="003064CC">
        <w:tab/>
      </w:r>
      <w:r w:rsidRPr="003064CC">
        <w:tab/>
      </w:r>
      <w:r w:rsidRPr="003064CC">
        <w:tab/>
        <w:t xml:space="preserve">Б) Перуанское и </w:t>
      </w:r>
      <w:proofErr w:type="spellStart"/>
      <w:r w:rsidRPr="003064CC">
        <w:t>Канарское</w:t>
      </w:r>
      <w:proofErr w:type="spellEnd"/>
      <w:r w:rsidRPr="003064CC">
        <w:t>;</w:t>
      </w:r>
    </w:p>
    <w:p w:rsidR="00CA1D88" w:rsidRPr="003064CC" w:rsidRDefault="00CA1D88" w:rsidP="00CA1D88">
      <w:r w:rsidRPr="003064CC">
        <w:t>В) Западных Ветров и Бенгальское;</w:t>
      </w:r>
      <w:r w:rsidRPr="003064CC">
        <w:tab/>
      </w:r>
      <w:r w:rsidRPr="003064CC">
        <w:tab/>
      </w:r>
      <w:r w:rsidRPr="003064CC">
        <w:tab/>
        <w:t xml:space="preserve">Г) Гольфстрим и </w:t>
      </w:r>
      <w:proofErr w:type="spellStart"/>
      <w:r w:rsidRPr="003064CC">
        <w:t>Лабрадорское</w:t>
      </w:r>
      <w:proofErr w:type="spellEnd"/>
      <w:r w:rsidRPr="003064CC">
        <w:t>.</w:t>
      </w:r>
    </w:p>
    <w:p w:rsidR="00CA1D88" w:rsidRPr="003064CC" w:rsidRDefault="00CA1D88" w:rsidP="00CA1D88">
      <w:r w:rsidRPr="003064CC">
        <w:t>8. Правым притоком Волги является река</w:t>
      </w:r>
    </w:p>
    <w:p w:rsidR="00CA1D88" w:rsidRPr="003064CC" w:rsidRDefault="00CA1D88" w:rsidP="00CA1D88">
      <w:r w:rsidRPr="003064CC">
        <w:lastRenderedPageBreak/>
        <w:t>А) Ока;</w:t>
      </w:r>
      <w:r w:rsidRPr="003064CC">
        <w:tab/>
      </w:r>
      <w:r w:rsidRPr="003064CC">
        <w:tab/>
      </w:r>
      <w:r w:rsidRPr="003064CC">
        <w:tab/>
      </w:r>
      <w:r w:rsidRPr="003064CC">
        <w:tab/>
        <w:t>Б) Кама;</w:t>
      </w:r>
    </w:p>
    <w:p w:rsidR="00CA1D88" w:rsidRPr="003064CC" w:rsidRDefault="00CA1D88" w:rsidP="00CA1D88">
      <w:r w:rsidRPr="003064CC">
        <w:t>В) Самара;</w:t>
      </w:r>
      <w:r w:rsidRPr="003064CC">
        <w:tab/>
      </w:r>
      <w:r w:rsidRPr="003064CC">
        <w:tab/>
      </w:r>
      <w:r w:rsidRPr="003064CC">
        <w:tab/>
      </w:r>
      <w:r w:rsidRPr="003064CC">
        <w:tab/>
        <w:t>Г) Ветлуга.</w:t>
      </w:r>
    </w:p>
    <w:p w:rsidR="00CA1D88" w:rsidRPr="003064CC" w:rsidRDefault="00CA1D88" w:rsidP="00CA1D88">
      <w:r w:rsidRPr="003064CC">
        <w:t>9. Среди перечисленных рек наиболее крупную речную систему образует река</w:t>
      </w:r>
    </w:p>
    <w:p w:rsidR="00CA1D88" w:rsidRPr="003064CC" w:rsidRDefault="00CA1D88" w:rsidP="00CA1D88">
      <w:r w:rsidRPr="003064CC">
        <w:t>А) Волга;</w:t>
      </w:r>
      <w:r w:rsidRPr="003064CC">
        <w:tab/>
      </w:r>
      <w:r w:rsidRPr="003064CC">
        <w:tab/>
      </w:r>
      <w:r w:rsidRPr="003064CC">
        <w:tab/>
      </w:r>
      <w:r w:rsidRPr="003064CC">
        <w:tab/>
        <w:t>Б) Амазонка;</w:t>
      </w:r>
    </w:p>
    <w:p w:rsidR="00CA1D88" w:rsidRPr="003064CC" w:rsidRDefault="00CA1D88" w:rsidP="00CA1D88">
      <w:r w:rsidRPr="003064CC">
        <w:t>В) Ганг;</w:t>
      </w:r>
      <w:r w:rsidRPr="003064CC">
        <w:tab/>
      </w:r>
      <w:r w:rsidRPr="003064CC">
        <w:tab/>
      </w:r>
      <w:r w:rsidRPr="003064CC">
        <w:tab/>
      </w:r>
      <w:r w:rsidRPr="003064CC">
        <w:tab/>
        <w:t>Г) Замбези.</w:t>
      </w:r>
    </w:p>
    <w:p w:rsidR="00CA1D88" w:rsidRPr="003064CC" w:rsidRDefault="00CA1D88" w:rsidP="00CA1D88">
      <w:r w:rsidRPr="003064CC">
        <w:t>10. Укажите район Земли, где снеговая линия расположена ниже всего.</w:t>
      </w:r>
    </w:p>
    <w:p w:rsidR="00CA1D88" w:rsidRPr="003064CC" w:rsidRDefault="00CA1D88" w:rsidP="00CA1D88">
      <w:r w:rsidRPr="003064CC">
        <w:t>А) остров Гренландия;</w:t>
      </w:r>
      <w:r w:rsidRPr="003064CC">
        <w:tab/>
      </w:r>
      <w:r w:rsidRPr="003064CC">
        <w:tab/>
        <w:t>Б) Кавказские горы;</w:t>
      </w:r>
    </w:p>
    <w:p w:rsidR="00CA1D88" w:rsidRPr="003064CC" w:rsidRDefault="00CA1D88" w:rsidP="00CA1D88">
      <w:r w:rsidRPr="003064CC">
        <w:t>В) Уральские горы;</w:t>
      </w:r>
      <w:r w:rsidRPr="003064CC">
        <w:tab/>
      </w:r>
      <w:r w:rsidRPr="003064CC">
        <w:tab/>
      </w:r>
      <w:r w:rsidRPr="003064CC">
        <w:tab/>
        <w:t>Г) Среднесибирское плоскогорье.</w:t>
      </w:r>
    </w:p>
    <w:p w:rsidR="00CA1D88" w:rsidRPr="003064CC" w:rsidRDefault="00CA1D88" w:rsidP="00CA1D88">
      <w:r w:rsidRPr="003064CC">
        <w:t>11. Река Волга протекает</w:t>
      </w:r>
    </w:p>
    <w:p w:rsidR="00CA1D88" w:rsidRPr="003064CC" w:rsidRDefault="00CA1D88" w:rsidP="00CA1D88">
      <w:r w:rsidRPr="003064CC">
        <w:t xml:space="preserve">А) по </w:t>
      </w:r>
      <w:proofErr w:type="spellStart"/>
      <w:r w:rsidRPr="003064CC">
        <w:t>Миссисипской</w:t>
      </w:r>
      <w:proofErr w:type="spellEnd"/>
      <w:r w:rsidRPr="003064CC">
        <w:t xml:space="preserve"> низменности;</w:t>
      </w:r>
      <w:r w:rsidRPr="003064CC">
        <w:tab/>
      </w:r>
      <w:r w:rsidRPr="003064CC">
        <w:tab/>
      </w:r>
      <w:r w:rsidRPr="003064CC">
        <w:tab/>
        <w:t>Б) в Кавказских горах;</w:t>
      </w:r>
    </w:p>
    <w:p w:rsidR="00CA1D88" w:rsidRPr="003064CC" w:rsidRDefault="00CA1D88" w:rsidP="00CA1D88">
      <w:r w:rsidRPr="003064CC">
        <w:t>В) по Восточно-Европейской равнине;</w:t>
      </w:r>
      <w:r w:rsidRPr="003064CC">
        <w:tab/>
      </w:r>
      <w:r w:rsidRPr="003064CC">
        <w:tab/>
      </w:r>
      <w:r w:rsidRPr="003064CC">
        <w:tab/>
        <w:t>Г) по Западно-Сибирской равнине.</w:t>
      </w:r>
    </w:p>
    <w:p w:rsidR="00CA1D88" w:rsidRPr="003064CC" w:rsidRDefault="00CA1D88" w:rsidP="00CA1D88">
      <w:r w:rsidRPr="003064CC">
        <w:t>12. Укажите реки, впадающие в Индийский океан.</w:t>
      </w:r>
    </w:p>
    <w:p w:rsidR="00CA1D88" w:rsidRPr="003064CC" w:rsidRDefault="00CA1D88" w:rsidP="00CA1D88">
      <w:r w:rsidRPr="003064CC">
        <w:t>А) Замбези и Нил;</w:t>
      </w:r>
      <w:r w:rsidRPr="003064CC">
        <w:tab/>
      </w:r>
      <w:r w:rsidRPr="003064CC">
        <w:tab/>
      </w:r>
      <w:r w:rsidRPr="003064CC">
        <w:tab/>
      </w:r>
      <w:r w:rsidRPr="003064CC">
        <w:tab/>
        <w:t>Б) Амазонка и Конго;</w:t>
      </w:r>
    </w:p>
    <w:p w:rsidR="00CA1D88" w:rsidRPr="003064CC" w:rsidRDefault="00CA1D88" w:rsidP="00CA1D88">
      <w:r w:rsidRPr="003064CC">
        <w:t>В) Ганг и Евфрат;</w:t>
      </w:r>
      <w:r w:rsidRPr="003064CC">
        <w:tab/>
      </w:r>
      <w:r w:rsidRPr="003064CC">
        <w:tab/>
      </w:r>
      <w:r w:rsidRPr="003064CC">
        <w:tab/>
      </w:r>
      <w:r w:rsidRPr="003064CC">
        <w:tab/>
        <w:t>Г) Енисей и Амазонка.</w:t>
      </w:r>
    </w:p>
    <w:p w:rsidR="00CA1D88" w:rsidRDefault="00CA1D88" w:rsidP="00CA1D88"/>
    <w:p w:rsidR="00CA1D88" w:rsidRDefault="00CA1D88" w:rsidP="00CA1D88">
      <w:pPr>
        <w:rPr>
          <w:u w:val="single"/>
        </w:rPr>
      </w:pPr>
      <w:r>
        <w:rPr>
          <w:u w:val="single"/>
        </w:rPr>
        <w:t>Част 2.</w:t>
      </w:r>
    </w:p>
    <w:p w:rsidR="00CA1D88" w:rsidRDefault="00CA1D88" w:rsidP="00CA1D88">
      <w:r>
        <w:t>1. Установите соответствие «залив – океан, к которому он относится»</w:t>
      </w:r>
    </w:p>
    <w:p w:rsidR="00CA1D88" w:rsidRDefault="00CA1D88" w:rsidP="00CA1D88">
      <w:r>
        <w:t>А) Большой Австралийский;</w:t>
      </w:r>
      <w:r>
        <w:tab/>
      </w:r>
      <w:r>
        <w:tab/>
      </w:r>
      <w:r>
        <w:tab/>
        <w:t>1) Тихий;</w:t>
      </w:r>
    </w:p>
    <w:p w:rsidR="00CA1D88" w:rsidRDefault="00CA1D88" w:rsidP="00CA1D88">
      <w:r>
        <w:t>Б) Мексиканский;</w:t>
      </w:r>
      <w:r>
        <w:tab/>
      </w:r>
      <w:r>
        <w:tab/>
      </w:r>
      <w:r>
        <w:tab/>
      </w:r>
      <w:r>
        <w:tab/>
      </w:r>
      <w:r>
        <w:tab/>
        <w:t>2) Северный Ледовитый;</w:t>
      </w:r>
    </w:p>
    <w:p w:rsidR="00CA1D88" w:rsidRDefault="00CA1D88" w:rsidP="00CA1D88">
      <w:r>
        <w:t xml:space="preserve">В) </w:t>
      </w:r>
      <w:proofErr w:type="spellStart"/>
      <w:r>
        <w:t>Гудзонов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  <w:t>3) Атлантический;</w:t>
      </w:r>
    </w:p>
    <w:p w:rsidR="00CA1D88" w:rsidRDefault="00CA1D88" w:rsidP="00CA1D88">
      <w:r>
        <w:t>Г) Аляска;</w:t>
      </w:r>
      <w:r>
        <w:tab/>
      </w:r>
      <w:r>
        <w:tab/>
      </w:r>
      <w:r>
        <w:tab/>
      </w:r>
      <w:r>
        <w:tab/>
      </w:r>
      <w:r>
        <w:tab/>
      </w:r>
      <w:r>
        <w:tab/>
        <w:t>4) Индийский.</w:t>
      </w:r>
    </w:p>
    <w:p w:rsidR="00CA1D88" w:rsidRDefault="00CA1D88" w:rsidP="00CA1D88">
      <w:r>
        <w:t>2. Укажите верное утверждение.</w:t>
      </w:r>
    </w:p>
    <w:p w:rsidR="00CA1D88" w:rsidRDefault="00CA1D88" w:rsidP="00CA1D88">
      <w:r>
        <w:t>А) Насыщенные водой горные породы называются водоупорными;</w:t>
      </w:r>
    </w:p>
    <w:p w:rsidR="00CA1D88" w:rsidRDefault="00CA1D88" w:rsidP="00CA1D88">
      <w:r>
        <w:t>Б) Уровень грунтовых вод зависит от состава горных пород.</w:t>
      </w:r>
    </w:p>
    <w:p w:rsidR="00CA1D88" w:rsidRPr="003064CC" w:rsidRDefault="00CA1D88" w:rsidP="00CA1D88">
      <w:r w:rsidRPr="003064CC">
        <w:t>В) Озёра, из которых берут начало реки, называются сточными.</w:t>
      </w:r>
    </w:p>
    <w:p w:rsidR="00CA1D88" w:rsidRDefault="00CA1D88" w:rsidP="00CA1D88">
      <w:r>
        <w:t>3. Установите соответствие «крупный город – река, на которой он расположен»</w:t>
      </w:r>
    </w:p>
    <w:p w:rsidR="00CA1D88" w:rsidRDefault="00CA1D88" w:rsidP="00CA1D88">
      <w:r>
        <w:t>А) Хабаровск;</w:t>
      </w:r>
      <w:r>
        <w:tab/>
      </w:r>
      <w:r>
        <w:tab/>
      </w:r>
      <w:r>
        <w:tab/>
        <w:t>1) Волга;</w:t>
      </w:r>
    </w:p>
    <w:p w:rsidR="00CA1D88" w:rsidRDefault="00CA1D88" w:rsidP="00CA1D88">
      <w:r>
        <w:t>Б) Новосибирск;</w:t>
      </w:r>
      <w:r>
        <w:tab/>
      </w:r>
      <w:r>
        <w:tab/>
      </w:r>
      <w:r>
        <w:tab/>
        <w:t>2) Енисей;</w:t>
      </w:r>
    </w:p>
    <w:p w:rsidR="00CA1D88" w:rsidRDefault="00CA1D88" w:rsidP="00CA1D88">
      <w:r>
        <w:t>В) Красноярск;</w:t>
      </w:r>
      <w:r>
        <w:tab/>
      </w:r>
      <w:r>
        <w:tab/>
      </w:r>
      <w:r>
        <w:tab/>
        <w:t>3) Обь;</w:t>
      </w:r>
    </w:p>
    <w:p w:rsidR="00CA1D88" w:rsidRDefault="00CA1D88" w:rsidP="00CA1D88">
      <w:r>
        <w:lastRenderedPageBreak/>
        <w:t>Г) Нижний Новгород;</w:t>
      </w:r>
      <w:r>
        <w:tab/>
      </w:r>
      <w:r>
        <w:tab/>
        <w:t>4) Амур.</w:t>
      </w:r>
    </w:p>
    <w:p w:rsidR="00CA1D88" w:rsidRDefault="00CA1D88" w:rsidP="00CA1D88">
      <w:r>
        <w:t>4. Установите правильную последовательность уменьшения площади речного бассейна</w:t>
      </w:r>
    </w:p>
    <w:p w:rsidR="00CA1D88" w:rsidRDefault="00CA1D88" w:rsidP="00CA1D88">
      <w:r>
        <w:t>А) Нил;</w:t>
      </w:r>
      <w:r>
        <w:tab/>
      </w:r>
      <w:r>
        <w:tab/>
        <w:t>Б) Ориноко;</w:t>
      </w:r>
      <w:r>
        <w:tab/>
      </w:r>
      <w:r>
        <w:tab/>
      </w:r>
      <w:r>
        <w:tab/>
        <w:t>В) Амазонка;</w:t>
      </w:r>
      <w:r>
        <w:tab/>
      </w:r>
      <w:r>
        <w:tab/>
        <w:t>Г) Волга.</w:t>
      </w:r>
    </w:p>
    <w:p w:rsidR="00CA1D88" w:rsidRDefault="00CA1D88" w:rsidP="00CA1D88">
      <w:r>
        <w:t>5. Установите соответствие:</w:t>
      </w:r>
    </w:p>
    <w:p w:rsidR="00CA1D88" w:rsidRDefault="00CA1D88" w:rsidP="00CA1D88">
      <w:r>
        <w:t>А) остров;</w:t>
      </w:r>
      <w:r>
        <w:tab/>
      </w:r>
      <w:r>
        <w:tab/>
      </w:r>
      <w:r>
        <w:tab/>
      </w:r>
      <w:r>
        <w:tab/>
        <w:t>1) Лабрадор;</w:t>
      </w:r>
    </w:p>
    <w:p w:rsidR="00CA1D88" w:rsidRDefault="00CA1D88" w:rsidP="00CA1D88">
      <w:r>
        <w:t>Б) полуостров;</w:t>
      </w:r>
      <w:r>
        <w:tab/>
      </w:r>
      <w:r>
        <w:tab/>
      </w:r>
      <w:r>
        <w:tab/>
        <w:t>2) Дрейка;</w:t>
      </w:r>
    </w:p>
    <w:p w:rsidR="00CA1D88" w:rsidRDefault="00CA1D88" w:rsidP="00CA1D88">
      <w:r>
        <w:t>В) пролив;</w:t>
      </w:r>
      <w:r>
        <w:tab/>
      </w:r>
      <w:r>
        <w:tab/>
      </w:r>
      <w:r>
        <w:tab/>
      </w:r>
      <w:r>
        <w:tab/>
        <w:t xml:space="preserve">3) </w:t>
      </w:r>
      <w:proofErr w:type="spellStart"/>
      <w:r>
        <w:t>Кергелен</w:t>
      </w:r>
      <w:proofErr w:type="spellEnd"/>
      <w:r>
        <w:t>;</w:t>
      </w:r>
    </w:p>
    <w:p w:rsidR="00CA1D88" w:rsidRDefault="00CA1D88" w:rsidP="00CA1D88">
      <w:r>
        <w:t>Г) залив;</w:t>
      </w:r>
      <w:r>
        <w:tab/>
      </w:r>
      <w:r>
        <w:tab/>
      </w:r>
      <w:r>
        <w:tab/>
      </w:r>
      <w:r>
        <w:tab/>
        <w:t>4) Бенгальский.</w:t>
      </w:r>
    </w:p>
    <w:p w:rsidR="00CA1D88" w:rsidRDefault="00CA1D88" w:rsidP="00CA1D88"/>
    <w:p w:rsidR="00CA1D88" w:rsidRDefault="00CA1D88" w:rsidP="00CA1D88"/>
    <w:p w:rsidR="00CA1D88" w:rsidRDefault="00CA1D88" w:rsidP="00CA1D88"/>
    <w:p w:rsidR="00CA1D88" w:rsidRPr="009107F8" w:rsidRDefault="00CA1D88" w:rsidP="00CA1D88">
      <w:pPr>
        <w:jc w:val="center"/>
        <w:rPr>
          <w:b/>
          <w:sz w:val="32"/>
        </w:rPr>
      </w:pPr>
      <w:r w:rsidRPr="009107F8">
        <w:rPr>
          <w:b/>
          <w:sz w:val="32"/>
        </w:rPr>
        <w:t>КЛЮЧ</w:t>
      </w:r>
    </w:p>
    <w:p w:rsidR="00CA1D88" w:rsidRDefault="00CA1D88" w:rsidP="00CA1D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5"/>
        <w:gridCol w:w="336"/>
        <w:gridCol w:w="336"/>
        <w:gridCol w:w="339"/>
        <w:gridCol w:w="336"/>
        <w:gridCol w:w="336"/>
        <w:gridCol w:w="336"/>
        <w:gridCol w:w="336"/>
        <w:gridCol w:w="336"/>
        <w:gridCol w:w="339"/>
        <w:gridCol w:w="456"/>
        <w:gridCol w:w="456"/>
        <w:gridCol w:w="456"/>
        <w:gridCol w:w="594"/>
        <w:gridCol w:w="336"/>
        <w:gridCol w:w="570"/>
        <w:gridCol w:w="837"/>
        <w:gridCol w:w="570"/>
      </w:tblGrid>
      <w:tr w:rsidR="00CA1D88" w:rsidTr="00CA1D88">
        <w:tc>
          <w:tcPr>
            <w:tcW w:w="0" w:type="auto"/>
          </w:tcPr>
          <w:p w:rsidR="00CA1D88" w:rsidRDefault="00CA1D88" w:rsidP="00CA1D88"/>
        </w:tc>
        <w:tc>
          <w:tcPr>
            <w:tcW w:w="0" w:type="auto"/>
            <w:gridSpan w:val="12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Часть 1</w:t>
            </w:r>
          </w:p>
        </w:tc>
        <w:tc>
          <w:tcPr>
            <w:tcW w:w="0" w:type="auto"/>
            <w:gridSpan w:val="5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Часть 2</w:t>
            </w:r>
          </w:p>
        </w:tc>
      </w:tr>
      <w:tr w:rsidR="00CA1D88" w:rsidTr="00CA1D88">
        <w:tc>
          <w:tcPr>
            <w:tcW w:w="0" w:type="auto"/>
          </w:tcPr>
          <w:p w:rsidR="00CA1D88" w:rsidRDefault="00CA1D88" w:rsidP="00CA1D88"/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1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2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3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4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5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6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7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8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9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10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11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12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1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2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3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4</w:t>
            </w:r>
          </w:p>
        </w:tc>
        <w:tc>
          <w:tcPr>
            <w:tcW w:w="0" w:type="auto"/>
          </w:tcPr>
          <w:p w:rsidR="00CA1D88" w:rsidRPr="0033456E" w:rsidRDefault="00CA1D88" w:rsidP="00CA1D88">
            <w:pPr>
              <w:jc w:val="center"/>
              <w:rPr>
                <w:b/>
              </w:rPr>
            </w:pPr>
            <w:r w:rsidRPr="0033456E">
              <w:rPr>
                <w:b/>
              </w:rPr>
              <w:t>5</w:t>
            </w:r>
          </w:p>
        </w:tc>
      </w:tr>
      <w:tr w:rsidR="00CA1D88" w:rsidTr="00CA1D88">
        <w:tc>
          <w:tcPr>
            <w:tcW w:w="0" w:type="auto"/>
          </w:tcPr>
          <w:p w:rsidR="00CA1D88" w:rsidRPr="0033456E" w:rsidRDefault="00CA1D88" w:rsidP="00CA1D88">
            <w:pPr>
              <w:rPr>
                <w:b/>
              </w:rPr>
            </w:pPr>
            <w:r w:rsidRPr="0033456E">
              <w:rPr>
                <w:b/>
              </w:rPr>
              <w:t>Вариант 1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в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в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в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г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б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 3</w:t>
            </w:r>
          </w:p>
          <w:p w:rsidR="00CA1D88" w:rsidRDefault="00CA1D88" w:rsidP="00CA1D88">
            <w:pPr>
              <w:jc w:val="center"/>
            </w:pPr>
            <w:r>
              <w:t>Б  4</w:t>
            </w:r>
          </w:p>
          <w:p w:rsidR="00CA1D88" w:rsidRDefault="00CA1D88" w:rsidP="00CA1D88">
            <w:pPr>
              <w:jc w:val="center"/>
            </w:pPr>
            <w:r>
              <w:t>В 2</w:t>
            </w:r>
          </w:p>
          <w:p w:rsidR="00CA1D88" w:rsidRDefault="00CA1D88" w:rsidP="00CA1D88">
            <w:pPr>
              <w:jc w:val="center"/>
            </w:pPr>
            <w:r>
              <w:t>Г 1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в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 2</w:t>
            </w:r>
          </w:p>
          <w:p w:rsidR="00CA1D88" w:rsidRDefault="00CA1D88" w:rsidP="00CA1D88">
            <w:pPr>
              <w:jc w:val="center"/>
            </w:pPr>
            <w:r>
              <w:t>Б 1</w:t>
            </w:r>
          </w:p>
          <w:p w:rsidR="00CA1D88" w:rsidRDefault="00CA1D88" w:rsidP="00CA1D88">
            <w:pPr>
              <w:jc w:val="center"/>
            </w:pPr>
            <w:r>
              <w:t>В 4</w:t>
            </w:r>
          </w:p>
          <w:p w:rsidR="00CA1D88" w:rsidRDefault="00CA1D88" w:rsidP="00CA1D88">
            <w:pPr>
              <w:jc w:val="center"/>
            </w:pPr>
            <w:r>
              <w:t>Г 3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proofErr w:type="spellStart"/>
            <w:r>
              <w:t>а,г,в,б</w:t>
            </w:r>
            <w:proofErr w:type="spellEnd"/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 3</w:t>
            </w:r>
          </w:p>
          <w:p w:rsidR="00CA1D88" w:rsidRDefault="00CA1D88" w:rsidP="00CA1D88">
            <w:pPr>
              <w:jc w:val="center"/>
            </w:pPr>
            <w:r>
              <w:t>Б 2</w:t>
            </w:r>
          </w:p>
          <w:p w:rsidR="00CA1D88" w:rsidRDefault="00CA1D88" w:rsidP="00CA1D88">
            <w:pPr>
              <w:jc w:val="center"/>
            </w:pPr>
            <w:r>
              <w:t>В 1</w:t>
            </w:r>
          </w:p>
          <w:p w:rsidR="00CA1D88" w:rsidRDefault="00CA1D88" w:rsidP="00CA1D88">
            <w:pPr>
              <w:jc w:val="center"/>
            </w:pPr>
            <w:r>
              <w:t>Г 4</w:t>
            </w:r>
          </w:p>
        </w:tc>
      </w:tr>
      <w:tr w:rsidR="00CA1D88" w:rsidTr="00CA1D88">
        <w:tc>
          <w:tcPr>
            <w:tcW w:w="0" w:type="auto"/>
          </w:tcPr>
          <w:p w:rsidR="00CA1D88" w:rsidRPr="0033456E" w:rsidRDefault="00CA1D88" w:rsidP="00CA1D88">
            <w:pPr>
              <w:rPr>
                <w:b/>
              </w:rPr>
            </w:pPr>
            <w:r w:rsidRPr="0033456E">
              <w:rPr>
                <w:b/>
              </w:rPr>
              <w:t>Вариант 2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в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г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б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в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г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г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б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в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в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 4</w:t>
            </w:r>
          </w:p>
          <w:p w:rsidR="00CA1D88" w:rsidRDefault="00CA1D88" w:rsidP="00CA1D88">
            <w:pPr>
              <w:jc w:val="center"/>
            </w:pPr>
            <w:r>
              <w:t>Б 3</w:t>
            </w:r>
          </w:p>
          <w:p w:rsidR="00CA1D88" w:rsidRDefault="00CA1D88" w:rsidP="00CA1D88">
            <w:pPr>
              <w:jc w:val="center"/>
            </w:pPr>
            <w:r>
              <w:t>В 2</w:t>
            </w:r>
          </w:p>
          <w:p w:rsidR="00CA1D88" w:rsidRDefault="00CA1D88" w:rsidP="00CA1D88">
            <w:pPr>
              <w:jc w:val="center"/>
            </w:pPr>
            <w:r>
              <w:t>Г 1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в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В 4</w:t>
            </w:r>
          </w:p>
          <w:p w:rsidR="00CA1D88" w:rsidRDefault="00CA1D88" w:rsidP="00CA1D88">
            <w:pPr>
              <w:jc w:val="center"/>
            </w:pPr>
            <w:r>
              <w:t>Б 3</w:t>
            </w:r>
          </w:p>
          <w:p w:rsidR="00CA1D88" w:rsidRDefault="00CA1D88" w:rsidP="00CA1D88">
            <w:pPr>
              <w:jc w:val="center"/>
            </w:pPr>
            <w:r>
              <w:t>В 2</w:t>
            </w:r>
          </w:p>
          <w:p w:rsidR="00CA1D88" w:rsidRDefault="00CA1D88" w:rsidP="00CA1D88">
            <w:pPr>
              <w:jc w:val="center"/>
            </w:pPr>
            <w:r>
              <w:t>Г 1</w:t>
            </w:r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proofErr w:type="spellStart"/>
            <w:r>
              <w:t>в,а,г,б</w:t>
            </w:r>
            <w:proofErr w:type="spellEnd"/>
          </w:p>
        </w:tc>
        <w:tc>
          <w:tcPr>
            <w:tcW w:w="0" w:type="auto"/>
          </w:tcPr>
          <w:p w:rsidR="00CA1D88" w:rsidRDefault="00CA1D88" w:rsidP="00CA1D88">
            <w:pPr>
              <w:jc w:val="center"/>
            </w:pPr>
            <w:r>
              <w:t>А 3</w:t>
            </w:r>
          </w:p>
          <w:p w:rsidR="00CA1D88" w:rsidRDefault="00CA1D88" w:rsidP="00CA1D88">
            <w:pPr>
              <w:jc w:val="center"/>
            </w:pPr>
            <w:r>
              <w:t>Б 1</w:t>
            </w:r>
          </w:p>
          <w:p w:rsidR="00CA1D88" w:rsidRDefault="00CA1D88" w:rsidP="00CA1D88">
            <w:pPr>
              <w:jc w:val="center"/>
            </w:pPr>
            <w:r>
              <w:t>В 2</w:t>
            </w:r>
          </w:p>
          <w:p w:rsidR="00CA1D88" w:rsidRDefault="00CA1D88" w:rsidP="00CA1D88">
            <w:pPr>
              <w:jc w:val="center"/>
            </w:pPr>
            <w:r>
              <w:t>Г 4</w:t>
            </w:r>
          </w:p>
        </w:tc>
      </w:tr>
    </w:tbl>
    <w:p w:rsidR="006A10CA" w:rsidRDefault="006A10CA" w:rsidP="006A10CA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риант I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1.Назовите составные части гидросферы. Какая из них самая большая по объему?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2.Что такое залив, пролив, архипелаг? Назовите с помощью карты 2 залива, 2 пролива, 1 архипелаг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3. У какого моря на нашей планете «нет берегов»?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4. Назовите 3 моря, относящиеся к бассейну Тихого океана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5. Назовите 5 океанов нашей планеты? Какой из них самый большой?</w:t>
      </w:r>
    </w:p>
    <w:p w:rsidR="006A10CA" w:rsidRDefault="006A10CA" w:rsidP="006A10CA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риант II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1.Назовите части Мирового океана?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2. Что такое море, остров, полуостров. Назовите с помощью карты2 моря, 2 острова, 2 полуострова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3. Какое море омывает 3 части света?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4. Назовите 3 моря, относящиеся к бассейну Северного Ледовитого океана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  <w:t>5. Назовите «цветные моря» (моря, в названии которых использованы цвета).</w:t>
      </w:r>
    </w:p>
    <w:p w:rsidR="00CA1D88" w:rsidRDefault="00CA1D88" w:rsidP="00CA1D88"/>
    <w:p w:rsidR="00CA1D88" w:rsidRDefault="00CA1D88" w:rsidP="00CA1D8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Проверочная работа по теме: «Гидросфера» 6класс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1 вариант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Дайте определение понятиям:</w:t>
      </w:r>
    </w:p>
    <w:p w:rsidR="00CA1D88" w:rsidRDefault="00CA1D88" w:rsidP="00CA1D8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А) Материк  Б) Залив  В) Полуостров 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Найдите соответствие особенностей океанам: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) Самый большой                  </w:t>
      </w:r>
      <w:r>
        <w:rPr>
          <w:sz w:val="24"/>
          <w:szCs w:val="24"/>
        </w:rPr>
        <w:tab/>
        <w:t>а) Атлантический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) Самый протяженны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) Индийский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) Самый холодны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) Тихий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) Самый теплы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)  Северный ледовитый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Какова главная причина образования приливов и отливов?  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>а) Постоянные ветры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>б) Землетрясения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>в) Приближение и удаление Луны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>г) Температура воды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Солёность 42 ‰ (промилле) означает, что содержание солей в 1 л воды: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 xml:space="preserve"> а) 4,2 грамма  б) 42 грамма  в) 420 граммов  г)  4200 граммов</w:t>
      </w:r>
    </w:p>
    <w:p w:rsidR="00CA1D88" w:rsidRDefault="00CA1D88" w:rsidP="00CA1D8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 Участок земной поверхности, с которого вся вода стекает в одну реку, называется:                                                                                                     </w:t>
      </w:r>
      <w:r>
        <w:rPr>
          <w:sz w:val="24"/>
          <w:szCs w:val="24"/>
        </w:rPr>
        <w:t>а) водораздел  б)  речная система   в) бассейн реки   г) долина реки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Нарисовать и объяснить схему образования межпластовых вод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Как необходимо охранять гидросферу от загрязнения, приведите как можно больше примеров</w:t>
      </w:r>
    </w:p>
    <w:p w:rsidR="00CA1D88" w:rsidRDefault="00CA1D88" w:rsidP="00CA1D88">
      <w:pPr>
        <w:rPr>
          <w:b/>
          <w:sz w:val="24"/>
          <w:szCs w:val="24"/>
        </w:rPr>
      </w:pPr>
    </w:p>
    <w:p w:rsidR="00CA1D88" w:rsidRDefault="00CA1D88" w:rsidP="00CA1D88">
      <w:pPr>
        <w:rPr>
          <w:b/>
          <w:sz w:val="24"/>
          <w:szCs w:val="24"/>
        </w:rPr>
      </w:pPr>
    </w:p>
    <w:p w:rsidR="00CA1D88" w:rsidRDefault="00CA1D88" w:rsidP="00CA1D88">
      <w:pPr>
        <w:rPr>
          <w:b/>
          <w:sz w:val="24"/>
          <w:szCs w:val="24"/>
        </w:rPr>
      </w:pPr>
    </w:p>
    <w:p w:rsidR="00CA1D88" w:rsidRDefault="00CA1D88" w:rsidP="00CA1D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рочная работа по теме: «Гидросфера» 6класс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2 вариант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Дайте определение понятиям:</w:t>
      </w:r>
    </w:p>
    <w:p w:rsidR="00CA1D88" w:rsidRDefault="00CA1D88" w:rsidP="00CA1D88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А) Остров  Б) Пролив   В) Архипелаг 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Найдите соответствие особенностей океанам: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) Самый большой                  </w:t>
      </w:r>
      <w:r>
        <w:rPr>
          <w:sz w:val="24"/>
          <w:szCs w:val="24"/>
        </w:rPr>
        <w:tab/>
        <w:t>а) Атлантический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) Самый протяженны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) Индийский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) Самый холодны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) Тихий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) Самый теплы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)  Северный ледовитый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Какова главная причина образования морских течений?  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>а) Постоянные ветры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>б) Землетрясения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>в) Приближение и удаление Луны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>г) Температура воды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Соленость 12 ‰ (промилле) означает, что содержание солей в 1 л воды: 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>а) 1,2 грамма  б) 12 граммов  в)  120 граммов   г) 1200 граммов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Главная река со всеми притоками образует:                   </w:t>
      </w:r>
    </w:p>
    <w:p w:rsidR="00CA1D88" w:rsidRDefault="00CA1D88" w:rsidP="00CA1D88">
      <w:pPr>
        <w:rPr>
          <w:sz w:val="24"/>
          <w:szCs w:val="24"/>
        </w:rPr>
      </w:pPr>
      <w:r>
        <w:rPr>
          <w:sz w:val="24"/>
          <w:szCs w:val="24"/>
        </w:rPr>
        <w:t xml:space="preserve"> а) водораздел  б) речную систему  в) бассейн реки  г) речную долину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Нарисовать и объяснить схему образования грунтовых вод</w:t>
      </w:r>
    </w:p>
    <w:p w:rsidR="00CA1D88" w:rsidRDefault="00CA1D88" w:rsidP="00CA1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Как человек загрязняет гидросферу, приведите как можно больше примеров</w:t>
      </w:r>
    </w:p>
    <w:p w:rsidR="00CA1D88" w:rsidRDefault="00CA1D88" w:rsidP="00CA1D88">
      <w:pPr>
        <w:rPr>
          <w:b/>
          <w:sz w:val="24"/>
          <w:szCs w:val="24"/>
        </w:rPr>
      </w:pPr>
    </w:p>
    <w:p w:rsidR="00CA1D88" w:rsidRDefault="00CA1D88" w:rsidP="00CA1D88">
      <w:pPr>
        <w:shd w:val="clear" w:color="auto" w:fill="FFFFFF"/>
        <w:spacing w:line="259" w:lineRule="exact"/>
        <w:rPr>
          <w:b/>
          <w:sz w:val="24"/>
          <w:szCs w:val="24"/>
        </w:rPr>
      </w:pPr>
    </w:p>
    <w:p w:rsidR="00CA1D88" w:rsidRDefault="00CA1D88" w:rsidP="00CA1D88">
      <w:pPr>
        <w:rPr>
          <w:sz w:val="20"/>
          <w:szCs w:val="20"/>
        </w:rPr>
      </w:pPr>
    </w:p>
    <w:p w:rsidR="008C4BFA" w:rsidRDefault="008C4BFA"/>
    <w:sectPr w:rsidR="008C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4E54"/>
    <w:multiLevelType w:val="multilevel"/>
    <w:tmpl w:val="751C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44401"/>
    <w:multiLevelType w:val="multilevel"/>
    <w:tmpl w:val="37A4D9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F5B29"/>
    <w:multiLevelType w:val="multilevel"/>
    <w:tmpl w:val="E78C8D9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1522AC3"/>
    <w:multiLevelType w:val="multilevel"/>
    <w:tmpl w:val="77C8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B1737"/>
    <w:multiLevelType w:val="multilevel"/>
    <w:tmpl w:val="7B1A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77E0C"/>
    <w:multiLevelType w:val="multilevel"/>
    <w:tmpl w:val="C9A4548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AD418B"/>
    <w:multiLevelType w:val="multilevel"/>
    <w:tmpl w:val="6AD863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50A50"/>
    <w:multiLevelType w:val="multilevel"/>
    <w:tmpl w:val="BFC6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856D2"/>
    <w:multiLevelType w:val="multilevel"/>
    <w:tmpl w:val="D9C86F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95587"/>
    <w:multiLevelType w:val="hybridMultilevel"/>
    <w:tmpl w:val="CED6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429"/>
    <w:multiLevelType w:val="multilevel"/>
    <w:tmpl w:val="1016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61FC2"/>
    <w:multiLevelType w:val="multilevel"/>
    <w:tmpl w:val="152C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B7A79"/>
    <w:multiLevelType w:val="multilevel"/>
    <w:tmpl w:val="7022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407CE"/>
    <w:multiLevelType w:val="multilevel"/>
    <w:tmpl w:val="367473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8665FEA"/>
    <w:multiLevelType w:val="multilevel"/>
    <w:tmpl w:val="CF186B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E3002E6"/>
    <w:multiLevelType w:val="multilevel"/>
    <w:tmpl w:val="CA60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352CB"/>
    <w:multiLevelType w:val="multilevel"/>
    <w:tmpl w:val="0E6E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F44D1"/>
    <w:multiLevelType w:val="multilevel"/>
    <w:tmpl w:val="A84E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13AAC"/>
    <w:multiLevelType w:val="multilevel"/>
    <w:tmpl w:val="0B32C0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A70716E"/>
    <w:multiLevelType w:val="multilevel"/>
    <w:tmpl w:val="99049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A7078B0"/>
    <w:multiLevelType w:val="multilevel"/>
    <w:tmpl w:val="98AA34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73BB8"/>
    <w:multiLevelType w:val="multilevel"/>
    <w:tmpl w:val="6986B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B46C0"/>
    <w:multiLevelType w:val="multilevel"/>
    <w:tmpl w:val="0404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0E3A8B"/>
    <w:multiLevelType w:val="multilevel"/>
    <w:tmpl w:val="4EA8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C97A27"/>
    <w:multiLevelType w:val="multilevel"/>
    <w:tmpl w:val="E0300C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5026305"/>
    <w:multiLevelType w:val="multilevel"/>
    <w:tmpl w:val="F198F3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8613B7B"/>
    <w:multiLevelType w:val="multilevel"/>
    <w:tmpl w:val="1BD657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67091C"/>
    <w:multiLevelType w:val="multilevel"/>
    <w:tmpl w:val="5C72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565CEA"/>
    <w:multiLevelType w:val="multilevel"/>
    <w:tmpl w:val="9558CD5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C7C5B4C"/>
    <w:multiLevelType w:val="multilevel"/>
    <w:tmpl w:val="5A7A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340627"/>
    <w:multiLevelType w:val="multilevel"/>
    <w:tmpl w:val="51C4296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AD07B35"/>
    <w:multiLevelType w:val="multilevel"/>
    <w:tmpl w:val="075215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B433615"/>
    <w:multiLevelType w:val="multilevel"/>
    <w:tmpl w:val="FFF8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8248DC"/>
    <w:multiLevelType w:val="multilevel"/>
    <w:tmpl w:val="E1E81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6FBE1316"/>
    <w:multiLevelType w:val="multilevel"/>
    <w:tmpl w:val="E5F81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3BA05E0"/>
    <w:multiLevelType w:val="multilevel"/>
    <w:tmpl w:val="345A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3F6340"/>
    <w:multiLevelType w:val="multilevel"/>
    <w:tmpl w:val="A70AD6C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C5C15F8"/>
    <w:multiLevelType w:val="multilevel"/>
    <w:tmpl w:val="F12C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403647"/>
    <w:multiLevelType w:val="multilevel"/>
    <w:tmpl w:val="DD102BE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22"/>
  </w:num>
  <w:num w:numId="5">
    <w:abstractNumId w:val="31"/>
  </w:num>
  <w:num w:numId="6">
    <w:abstractNumId w:val="23"/>
  </w:num>
  <w:num w:numId="7">
    <w:abstractNumId w:val="34"/>
  </w:num>
  <w:num w:numId="8">
    <w:abstractNumId w:val="12"/>
  </w:num>
  <w:num w:numId="9">
    <w:abstractNumId w:val="14"/>
  </w:num>
  <w:num w:numId="10">
    <w:abstractNumId w:val="35"/>
  </w:num>
  <w:num w:numId="11">
    <w:abstractNumId w:val="25"/>
  </w:num>
  <w:num w:numId="12">
    <w:abstractNumId w:val="33"/>
  </w:num>
  <w:num w:numId="13">
    <w:abstractNumId w:val="6"/>
  </w:num>
  <w:num w:numId="14">
    <w:abstractNumId w:val="37"/>
  </w:num>
  <w:num w:numId="15">
    <w:abstractNumId w:val="28"/>
  </w:num>
  <w:num w:numId="16">
    <w:abstractNumId w:val="16"/>
  </w:num>
  <w:num w:numId="17">
    <w:abstractNumId w:val="13"/>
  </w:num>
  <w:num w:numId="18">
    <w:abstractNumId w:val="21"/>
  </w:num>
  <w:num w:numId="19">
    <w:abstractNumId w:val="36"/>
  </w:num>
  <w:num w:numId="20">
    <w:abstractNumId w:val="7"/>
  </w:num>
  <w:num w:numId="21">
    <w:abstractNumId w:val="30"/>
  </w:num>
  <w:num w:numId="22">
    <w:abstractNumId w:val="4"/>
  </w:num>
  <w:num w:numId="23">
    <w:abstractNumId w:val="24"/>
  </w:num>
  <w:num w:numId="24">
    <w:abstractNumId w:val="29"/>
  </w:num>
  <w:num w:numId="25">
    <w:abstractNumId w:val="2"/>
  </w:num>
  <w:num w:numId="26">
    <w:abstractNumId w:val="27"/>
  </w:num>
  <w:num w:numId="27">
    <w:abstractNumId w:val="5"/>
  </w:num>
  <w:num w:numId="28">
    <w:abstractNumId w:val="10"/>
  </w:num>
  <w:num w:numId="29">
    <w:abstractNumId w:val="38"/>
  </w:num>
  <w:num w:numId="30">
    <w:abstractNumId w:val="15"/>
  </w:num>
  <w:num w:numId="31">
    <w:abstractNumId w:val="26"/>
  </w:num>
  <w:num w:numId="32">
    <w:abstractNumId w:val="17"/>
  </w:num>
  <w:num w:numId="33">
    <w:abstractNumId w:val="1"/>
  </w:num>
  <w:num w:numId="34">
    <w:abstractNumId w:val="11"/>
  </w:num>
  <w:num w:numId="35">
    <w:abstractNumId w:val="8"/>
  </w:num>
  <w:num w:numId="36">
    <w:abstractNumId w:val="32"/>
  </w:num>
  <w:num w:numId="37">
    <w:abstractNumId w:val="20"/>
  </w:num>
  <w:num w:numId="38">
    <w:abstractNumId w:val="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FA"/>
    <w:rsid w:val="002700CC"/>
    <w:rsid w:val="0039131E"/>
    <w:rsid w:val="006A10CA"/>
    <w:rsid w:val="008C4BFA"/>
    <w:rsid w:val="00A1217F"/>
    <w:rsid w:val="00B35C12"/>
    <w:rsid w:val="00C07B07"/>
    <w:rsid w:val="00C138F7"/>
    <w:rsid w:val="00CA1D88"/>
    <w:rsid w:val="00F3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BFA"/>
  </w:style>
  <w:style w:type="table" w:styleId="a4">
    <w:name w:val="Table Grid"/>
    <w:basedOn w:val="a1"/>
    <w:uiPriority w:val="59"/>
    <w:rsid w:val="00CA1D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5C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BFA"/>
  </w:style>
  <w:style w:type="table" w:styleId="a4">
    <w:name w:val="Table Grid"/>
    <w:basedOn w:val="a1"/>
    <w:uiPriority w:val="59"/>
    <w:rsid w:val="00CA1D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5C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5903BF-0A65-4806-8336-2BD5A7B7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h</dc:creator>
  <cp:lastModifiedBy>zNh</cp:lastModifiedBy>
  <cp:revision>4</cp:revision>
  <cp:lastPrinted>2013-01-23T12:37:00Z</cp:lastPrinted>
  <dcterms:created xsi:type="dcterms:W3CDTF">2013-01-22T14:33:00Z</dcterms:created>
  <dcterms:modified xsi:type="dcterms:W3CDTF">2013-01-31T13:19:00Z</dcterms:modified>
</cp:coreProperties>
</file>